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13616" w:rsidR="00F13616" w:rsidP="007F5AB1" w:rsidRDefault="003E7391" w14:paraId="76571923" w14:textId="2DADC3FA">
      <w:pPr>
        <w:rPr>
          <w:rFonts w:ascii="Arial" w:hAnsi="Arial" w:cs="Arial"/>
          <w:sz w:val="28"/>
          <w:szCs w:val="28"/>
        </w:rPr>
      </w:pPr>
      <w:r w:rsidRPr="3597A034" w:rsidR="003E7391">
        <w:rPr>
          <w:rFonts w:ascii="Arial" w:hAnsi="Arial" w:cs="Arial"/>
          <w:sz w:val="28"/>
          <w:szCs w:val="28"/>
        </w:rPr>
        <w:t>Verzamelstaat schooljaar 20</w:t>
      </w:r>
      <w:r w:rsidRPr="3597A034" w:rsidR="74991D6D">
        <w:rPr>
          <w:rFonts w:ascii="Arial" w:hAnsi="Arial" w:cs="Arial"/>
          <w:sz w:val="28"/>
          <w:szCs w:val="28"/>
        </w:rPr>
        <w:t>2</w:t>
      </w:r>
      <w:r w:rsidRPr="3597A034" w:rsidR="581CAB61">
        <w:rPr>
          <w:rFonts w:ascii="Arial" w:hAnsi="Arial" w:cs="Arial"/>
          <w:sz w:val="28"/>
          <w:szCs w:val="28"/>
        </w:rPr>
        <w:t>5</w:t>
      </w:r>
      <w:r w:rsidRPr="3597A034" w:rsidR="00F13616">
        <w:rPr>
          <w:rFonts w:ascii="Arial" w:hAnsi="Arial" w:cs="Arial"/>
          <w:sz w:val="28"/>
          <w:szCs w:val="28"/>
        </w:rPr>
        <w:t>-20</w:t>
      </w:r>
      <w:r w:rsidRPr="3597A034" w:rsidR="00D826FD">
        <w:rPr>
          <w:rFonts w:ascii="Arial" w:hAnsi="Arial" w:cs="Arial"/>
          <w:sz w:val="28"/>
          <w:szCs w:val="28"/>
        </w:rPr>
        <w:t>2</w:t>
      </w:r>
      <w:r w:rsidRPr="3597A034" w:rsidR="7BA4F852">
        <w:rPr>
          <w:rFonts w:ascii="Arial" w:hAnsi="Arial" w:cs="Arial"/>
          <w:sz w:val="28"/>
          <w:szCs w:val="28"/>
        </w:rPr>
        <w:t>6</w:t>
      </w:r>
      <w:bookmarkStart w:name="_GoBack" w:id="0"/>
      <w:bookmarkEnd w:id="0"/>
    </w:p>
    <w:p w:rsidRPr="00CB7C9D" w:rsidR="007F5AB1" w:rsidP="007F5AB1" w:rsidRDefault="007F5AB1" w14:paraId="0217E153" w14:textId="4B7F867C">
      <w:pPr>
        <w:rPr>
          <w:rFonts w:ascii="Arial" w:hAnsi="Arial" w:cs="Arial"/>
          <w:sz w:val="20"/>
          <w:szCs w:val="20"/>
        </w:rPr>
      </w:pPr>
      <w:r w:rsidRPr="00CB7C9D">
        <w:rPr>
          <w:rFonts w:ascii="Arial" w:hAnsi="Arial" w:cs="Arial"/>
          <w:sz w:val="20"/>
          <w:szCs w:val="20"/>
        </w:rPr>
        <w:t>Beste ouders / verzorgers,</w:t>
      </w:r>
    </w:p>
    <w:p w:rsidR="007F5AB1" w:rsidP="32FF2205" w:rsidRDefault="32FF2205" w14:paraId="0217E154" w14:textId="383C2AB8">
      <w:pPr>
        <w:rPr>
          <w:rFonts w:ascii="Arial" w:hAnsi="Arial" w:cs="Arial"/>
          <w:sz w:val="20"/>
          <w:szCs w:val="20"/>
        </w:rPr>
      </w:pPr>
      <w:r w:rsidRPr="2AD0AF95">
        <w:rPr>
          <w:rFonts w:ascii="Arial" w:hAnsi="Arial" w:cs="Arial"/>
          <w:sz w:val="20"/>
          <w:szCs w:val="20"/>
        </w:rPr>
        <w:t xml:space="preserve">Wilt u zo vriendelijk zijn om dit formulier </w:t>
      </w:r>
      <w:r w:rsidRPr="2AD0AF95" w:rsidR="00A614C5">
        <w:rPr>
          <w:rFonts w:ascii="Arial" w:hAnsi="Arial" w:cs="Arial"/>
          <w:sz w:val="20"/>
          <w:szCs w:val="20"/>
        </w:rPr>
        <w:t>z.s.m.</w:t>
      </w:r>
      <w:r w:rsidRPr="2AD0AF95">
        <w:rPr>
          <w:rFonts w:ascii="Arial" w:hAnsi="Arial" w:cs="Arial"/>
          <w:sz w:val="20"/>
          <w:szCs w:val="20"/>
        </w:rPr>
        <w:t xml:space="preserve"> volledig in te vullen?  </w:t>
      </w:r>
      <w:r>
        <w:br/>
      </w:r>
      <w:r w:rsidRPr="2AD0AF95">
        <w:rPr>
          <w:rFonts w:ascii="Arial" w:hAnsi="Arial" w:cs="Arial"/>
          <w:sz w:val="20"/>
          <w:szCs w:val="20"/>
        </w:rPr>
        <w:t xml:space="preserve">U kunt ook mailen naar onze administratie (vergeet niet uw handtekening te zetten): </w:t>
      </w:r>
      <w:hyperlink r:id="rId11">
        <w:r w:rsidRPr="2AD0AF95">
          <w:rPr>
            <w:rStyle w:val="Hyperlink"/>
            <w:rFonts w:ascii="Arial" w:hAnsi="Arial" w:cs="Arial"/>
            <w:sz w:val="20"/>
            <w:szCs w:val="20"/>
          </w:rPr>
          <w:t>adminmusketier@leokanner.nl</w:t>
        </w:r>
      </w:hyperlink>
      <w:r w:rsidRPr="2AD0AF95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110" w:type="dxa"/>
        <w:tblInd w:w="-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3658"/>
        <w:gridCol w:w="1701"/>
        <w:gridCol w:w="2060"/>
      </w:tblGrid>
      <w:tr w:rsidRPr="007F5AB1" w:rsidR="007F5AB1" w:rsidTr="1F7FB6E7" w14:paraId="0217E156" w14:textId="77777777">
        <w:trPr>
          <w:cantSplit/>
        </w:trPr>
        <w:tc>
          <w:tcPr>
            <w:tcW w:w="10110" w:type="dxa"/>
            <w:gridSpan w:val="4"/>
            <w:tcBorders>
              <w:bottom w:val="nil"/>
              <w:right w:val="dashed" w:color="auto" w:sz="4" w:space="0"/>
            </w:tcBorders>
            <w:shd w:val="clear" w:color="auto" w:fill="C0C0C0"/>
            <w:tcMar/>
          </w:tcPr>
          <w:p w:rsidRPr="007F5AB1" w:rsidR="007F5AB1" w:rsidP="007F5AB1" w:rsidRDefault="007F5AB1" w14:paraId="0217E155" w14:textId="77777777">
            <w:pPr>
              <w:spacing w:after="0" w:line="240" w:lineRule="auto"/>
              <w:rPr>
                <w:rFonts w:ascii="Microsoft Sans Serif" w:hAnsi="Microsoft Sans Serif" w:eastAsia="Times New Roman" w:cs="Microsoft Sans Serif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lang w:eastAsia="nl-NL"/>
              </w:rPr>
              <w:t>Personalia</w:t>
            </w:r>
          </w:p>
        </w:tc>
      </w:tr>
      <w:tr w:rsidRPr="007F5AB1" w:rsidR="007F5AB1" w:rsidTr="1F7FB6E7" w14:paraId="0217E15B" w14:textId="77777777">
        <w:tc>
          <w:tcPr>
            <w:tcW w:w="2691" w:type="dxa"/>
            <w:tcBorders>
              <w:top w:val="nil"/>
              <w:right w:val="dashed" w:color="auto" w:sz="4" w:space="0"/>
            </w:tcBorders>
            <w:tcMar/>
          </w:tcPr>
          <w:p w:rsidRPr="007F5AB1" w:rsidR="007F5AB1" w:rsidP="007F5AB1" w:rsidRDefault="007F5AB1" w14:paraId="0217E157" w14:textId="77777777">
            <w:pPr>
              <w:keepNext/>
              <w:spacing w:after="0" w:line="360" w:lineRule="auto"/>
              <w:outlineLvl w:val="0"/>
              <w:rPr>
                <w:rFonts w:ascii="Microsoft Sans Serif" w:hAnsi="Microsoft Sans Serif" w:eastAsia="Times New Roman" w:cs="Microsoft Sans Serif"/>
                <w:b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/>
                <w:sz w:val="18"/>
                <w:szCs w:val="18"/>
                <w:lang w:eastAsia="nl-NL"/>
              </w:rPr>
              <w:t>Naam leerling:</w:t>
            </w:r>
          </w:p>
        </w:tc>
        <w:tc>
          <w:tcPr>
            <w:tcW w:w="3658" w:type="dxa"/>
            <w:tcBorders>
              <w:top w:val="nil"/>
              <w:left w:val="dashed" w:color="auto" w:sz="4" w:space="0"/>
            </w:tcBorders>
            <w:tcMar/>
          </w:tcPr>
          <w:p w:rsidRPr="007F5AB1" w:rsidR="007F5AB1" w:rsidP="007F5AB1" w:rsidRDefault="007F5AB1" w14:paraId="0217E158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59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>Geboortedatum</w:t>
            </w:r>
          </w:p>
        </w:tc>
        <w:tc>
          <w:tcPr>
            <w:tcW w:w="2060" w:type="dxa"/>
            <w:tcBorders>
              <w:top w:val="nil"/>
              <w:left w:val="dashed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5A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</w:tr>
      <w:tr w:rsidRPr="007F5AB1" w:rsidR="00072098" w:rsidTr="1F7FB6E7" w14:paraId="0217E15E" w14:textId="41D99AAB">
        <w:tc>
          <w:tcPr>
            <w:tcW w:w="2691" w:type="dxa"/>
            <w:tcBorders>
              <w:right w:val="dashed" w:color="auto" w:sz="4" w:space="0"/>
            </w:tcBorders>
            <w:tcMar/>
          </w:tcPr>
          <w:p w:rsidRPr="007F5AB1" w:rsidR="00072098" w:rsidP="00072098" w:rsidRDefault="00072098" w14:paraId="0217E15C" w14:textId="5200EA63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A</w:t>
            </w: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dres</w:t>
            </w:r>
          </w:p>
        </w:tc>
        <w:tc>
          <w:tcPr>
            <w:tcW w:w="3658" w:type="dxa"/>
            <w:tcBorders>
              <w:left w:val="dashed" w:color="auto" w:sz="4" w:space="0"/>
            </w:tcBorders>
            <w:tcMar/>
          </w:tcPr>
          <w:p w:rsidRPr="007F5AB1" w:rsidR="00072098" w:rsidP="007F5AB1" w:rsidRDefault="00072098" w14:paraId="367C0B90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072098" w:rsidR="00072098" w:rsidP="007F5AB1" w:rsidRDefault="00072098" w14:paraId="0217E15D" w14:textId="0D2D4FDC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 w:rsidRPr="00072098"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>Postcode:</w:t>
            </w:r>
          </w:p>
        </w:tc>
        <w:tc>
          <w:tcPr>
            <w:tcW w:w="2060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072098" w:rsidR="00072098" w:rsidP="007F5AB1" w:rsidRDefault="00072098" w14:paraId="540F7374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</w:p>
        </w:tc>
      </w:tr>
      <w:tr w:rsidRPr="007F5AB1" w:rsidR="007F5AB1" w:rsidTr="1F7FB6E7" w14:paraId="0217E163" w14:textId="77777777">
        <w:tc>
          <w:tcPr>
            <w:tcW w:w="2691" w:type="dxa"/>
            <w:tcBorders>
              <w:right w:val="dashed" w:color="auto" w:sz="4" w:space="0"/>
            </w:tcBorders>
            <w:tcMar/>
          </w:tcPr>
          <w:p w:rsidRPr="007F5AB1" w:rsidR="007F5AB1" w:rsidP="007F5AB1" w:rsidRDefault="00072098" w14:paraId="0217E15F" w14:textId="4C2D1F98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Woonplaats</w:t>
            </w:r>
          </w:p>
        </w:tc>
        <w:tc>
          <w:tcPr>
            <w:tcW w:w="3658" w:type="dxa"/>
            <w:tcBorders>
              <w:left w:val="dashed" w:color="auto" w:sz="4" w:space="0"/>
            </w:tcBorders>
            <w:tcMar/>
          </w:tcPr>
          <w:p w:rsidRPr="007F5AB1" w:rsidR="007F5AB1" w:rsidP="007F5AB1" w:rsidRDefault="007F5AB1" w14:paraId="0217E160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7F5AB1" w:rsidR="007F5AB1" w:rsidP="007F5AB1" w:rsidRDefault="00072098" w14:paraId="0217E161" w14:textId="2DF4B683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>Telefoonnummer</w:t>
            </w:r>
          </w:p>
        </w:tc>
        <w:tc>
          <w:tcPr>
            <w:tcW w:w="2060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62" w14:textId="46D7C113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</w:tr>
      <w:tr w:rsidRPr="007F5AB1" w:rsidR="009340AE" w:rsidTr="1F7FB6E7" w14:paraId="1CF61072" w14:textId="77777777">
        <w:tc>
          <w:tcPr>
            <w:tcW w:w="2691" w:type="dxa"/>
            <w:tcBorders>
              <w:right w:val="dashed" w:color="auto" w:sz="4" w:space="0"/>
            </w:tcBorders>
            <w:tcMar/>
          </w:tcPr>
          <w:p w:rsidR="009340AE" w:rsidP="007F5AB1" w:rsidRDefault="009340AE" w14:paraId="1514453F" w14:textId="67642DB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Geloofsovertuiging</w:t>
            </w:r>
          </w:p>
        </w:tc>
        <w:tc>
          <w:tcPr>
            <w:tcW w:w="7419" w:type="dxa"/>
            <w:gridSpan w:val="3"/>
            <w:tcBorders>
              <w:left w:val="dashed" w:color="auto" w:sz="4" w:space="0"/>
              <w:right w:val="dashed" w:color="auto" w:sz="4" w:space="0"/>
            </w:tcBorders>
            <w:tcMar/>
          </w:tcPr>
          <w:p w:rsidRPr="007F5AB1" w:rsidR="009340AE" w:rsidP="007F5AB1" w:rsidRDefault="009340AE" w14:paraId="52803ECD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</w:tr>
      <w:tr w:rsidRPr="007F5AB1" w:rsidR="007F5AB1" w:rsidTr="1F7FB6E7" w14:paraId="0217E166" w14:textId="77777777">
        <w:tc>
          <w:tcPr>
            <w:tcW w:w="2691" w:type="dxa"/>
            <w:tcBorders>
              <w:right w:val="dashed" w:color="auto" w:sz="4" w:space="0"/>
            </w:tcBorders>
            <w:tcMar/>
          </w:tcPr>
          <w:p w:rsidRPr="007F5AB1" w:rsidR="007F5AB1" w:rsidP="007F5AB1" w:rsidRDefault="007F5AB1" w14:paraId="0217E164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Gezinssamenstelling:</w:t>
            </w:r>
          </w:p>
        </w:tc>
        <w:tc>
          <w:tcPr>
            <w:tcW w:w="7419" w:type="dxa"/>
            <w:gridSpan w:val="3"/>
            <w:tcBorders>
              <w:left w:val="dashed" w:color="auto" w:sz="4" w:space="0"/>
              <w:right w:val="dashed" w:color="auto" w:sz="4" w:space="0"/>
            </w:tcBorders>
            <w:tcMar/>
          </w:tcPr>
          <w:p w:rsidR="007F5AB1" w:rsidP="007F5AB1" w:rsidRDefault="007F5AB1" w14:paraId="51764517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  <w:p w:rsidRPr="007F5AB1" w:rsidR="00072098" w:rsidP="007F5AB1" w:rsidRDefault="00072098" w14:paraId="0217E165" w14:textId="200A9802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</w:tr>
      <w:tr w:rsidRPr="007F5AB1" w:rsidR="007F5AB1" w:rsidTr="1F7FB6E7" w14:paraId="0217E16B" w14:textId="77777777">
        <w:tc>
          <w:tcPr>
            <w:tcW w:w="2691" w:type="dxa"/>
            <w:tcBorders>
              <w:right w:val="dashed" w:color="auto" w:sz="4" w:space="0"/>
            </w:tcBorders>
            <w:tcMar/>
          </w:tcPr>
          <w:p w:rsidRPr="007F5AB1" w:rsidR="007F5AB1" w:rsidP="007F5AB1" w:rsidRDefault="007F5AB1" w14:paraId="0217E167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/>
                <w:sz w:val="18"/>
                <w:szCs w:val="18"/>
                <w:lang w:eastAsia="nl-NL"/>
              </w:rPr>
              <w:t>Naam moeder:</w:t>
            </w:r>
          </w:p>
        </w:tc>
        <w:tc>
          <w:tcPr>
            <w:tcW w:w="3658" w:type="dxa"/>
            <w:tcBorders>
              <w:left w:val="dashed" w:color="auto" w:sz="4" w:space="0"/>
            </w:tcBorders>
            <w:tcMar/>
          </w:tcPr>
          <w:p w:rsidRPr="007F5AB1" w:rsidR="007F5AB1" w:rsidP="007F5AB1" w:rsidRDefault="007F5AB1" w14:paraId="0217E168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69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>Burgerlijke staat</w:t>
            </w:r>
          </w:p>
        </w:tc>
        <w:tc>
          <w:tcPr>
            <w:tcW w:w="2060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6A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</w:tr>
      <w:tr w:rsidRPr="007F5AB1" w:rsidR="00072098" w:rsidTr="1F7FB6E7" w14:paraId="0217E16F" w14:textId="7CF28614">
        <w:tc>
          <w:tcPr>
            <w:tcW w:w="2691" w:type="dxa"/>
            <w:tcBorders>
              <w:right w:val="dashed" w:color="auto" w:sz="4" w:space="0"/>
            </w:tcBorders>
            <w:tcMar/>
          </w:tcPr>
          <w:p w:rsidRPr="007F5AB1" w:rsidR="00072098" w:rsidP="007F5AB1" w:rsidRDefault="00072098" w14:paraId="0217E16C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e-mail</w:t>
            </w:r>
          </w:p>
        </w:tc>
        <w:tc>
          <w:tcPr>
            <w:tcW w:w="3658" w:type="dxa"/>
            <w:tcBorders>
              <w:left w:val="dashed" w:color="auto" w:sz="4" w:space="0"/>
            </w:tcBorders>
            <w:tcMar/>
          </w:tcPr>
          <w:p w:rsidRPr="007F5AB1" w:rsidR="00072098" w:rsidP="007F5AB1" w:rsidRDefault="00072098" w14:paraId="0217E16D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right w:val="dashed" w:color="auto" w:sz="4" w:space="0"/>
            </w:tcBorders>
            <w:tcMar/>
          </w:tcPr>
          <w:p w:rsidRPr="00072098" w:rsidR="00072098" w:rsidP="007F5AB1" w:rsidRDefault="00072098" w14:paraId="0217E16E" w14:textId="5792D122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>Mobiel nummer</w:t>
            </w:r>
            <w:r w:rsidRPr="00072098"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2060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072098" w:rsidR="00072098" w:rsidP="007F5AB1" w:rsidRDefault="00072098" w14:paraId="7F0E963D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</w:p>
        </w:tc>
      </w:tr>
      <w:tr w:rsidRPr="007F5AB1" w:rsidR="00072098" w:rsidTr="1F7FB6E7" w14:paraId="0217E173" w14:textId="0454D38E">
        <w:tc>
          <w:tcPr>
            <w:tcW w:w="2691" w:type="dxa"/>
            <w:tcBorders>
              <w:right w:val="dashed" w:color="auto" w:sz="4" w:space="0"/>
            </w:tcBorders>
            <w:tcMar/>
          </w:tcPr>
          <w:p w:rsidRPr="007F5AB1" w:rsidR="00072098" w:rsidP="007F5AB1" w:rsidRDefault="00072098" w14:paraId="0217E170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>Naam evt. nieuwe relatie</w:t>
            </w:r>
          </w:p>
        </w:tc>
        <w:tc>
          <w:tcPr>
            <w:tcW w:w="3658" w:type="dxa"/>
            <w:tcBorders>
              <w:left w:val="dashed" w:color="auto" w:sz="4" w:space="0"/>
            </w:tcBorders>
            <w:tcMar/>
          </w:tcPr>
          <w:p w:rsidRPr="007F5AB1" w:rsidR="00072098" w:rsidP="007F5AB1" w:rsidRDefault="00072098" w14:paraId="0217E171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072098" w:rsidR="00072098" w:rsidP="007F5AB1" w:rsidRDefault="00072098" w14:paraId="0217E172" w14:textId="60B3383D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>Mobiel nummer</w:t>
            </w:r>
            <w:r w:rsidRPr="00072098"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2060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072098" w:rsidR="00072098" w:rsidP="007F5AB1" w:rsidRDefault="00072098" w14:paraId="454490C1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</w:p>
        </w:tc>
      </w:tr>
      <w:tr w:rsidRPr="007F5AB1" w:rsidR="007F5AB1" w:rsidTr="1F7FB6E7" w14:paraId="0217E178" w14:textId="77777777">
        <w:tc>
          <w:tcPr>
            <w:tcW w:w="2691" w:type="dxa"/>
            <w:tcBorders>
              <w:right w:val="dashed" w:color="auto" w:sz="4" w:space="0"/>
            </w:tcBorders>
            <w:tcMar/>
          </w:tcPr>
          <w:p w:rsidRPr="007F5AB1" w:rsidR="007F5AB1" w:rsidP="007F5AB1" w:rsidRDefault="007F5AB1" w14:paraId="0217E174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/>
                <w:sz w:val="18"/>
                <w:szCs w:val="18"/>
                <w:lang w:eastAsia="nl-NL"/>
              </w:rPr>
              <w:t>Naam vader:</w:t>
            </w:r>
          </w:p>
        </w:tc>
        <w:tc>
          <w:tcPr>
            <w:tcW w:w="3658" w:type="dxa"/>
            <w:tcBorders>
              <w:left w:val="dashed" w:color="auto" w:sz="4" w:space="0"/>
            </w:tcBorders>
            <w:tcMar/>
          </w:tcPr>
          <w:p w:rsidRPr="007F5AB1" w:rsidR="007F5AB1" w:rsidP="007F5AB1" w:rsidRDefault="007F5AB1" w14:paraId="0217E175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76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>Burgerlijke staat</w:t>
            </w:r>
          </w:p>
        </w:tc>
        <w:tc>
          <w:tcPr>
            <w:tcW w:w="2060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77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</w:tr>
      <w:tr w:rsidRPr="007F5AB1" w:rsidR="00072098" w:rsidTr="1F7FB6E7" w14:paraId="0217E17C" w14:textId="6E5EF4FA">
        <w:tc>
          <w:tcPr>
            <w:tcW w:w="2691" w:type="dxa"/>
            <w:tcBorders>
              <w:right w:val="dashed" w:color="auto" w:sz="4" w:space="0"/>
            </w:tcBorders>
            <w:tcMar/>
          </w:tcPr>
          <w:p w:rsidRPr="007F5AB1" w:rsidR="00072098" w:rsidP="007F5AB1" w:rsidRDefault="00072098" w14:paraId="0217E179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e-mail</w:t>
            </w:r>
          </w:p>
        </w:tc>
        <w:tc>
          <w:tcPr>
            <w:tcW w:w="3658" w:type="dxa"/>
            <w:tcBorders>
              <w:left w:val="dashed" w:color="auto" w:sz="4" w:space="0"/>
            </w:tcBorders>
            <w:tcMar/>
          </w:tcPr>
          <w:p w:rsidRPr="007F5AB1" w:rsidR="00072098" w:rsidP="007F5AB1" w:rsidRDefault="00072098" w14:paraId="0217E17A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right w:val="dashed" w:color="auto" w:sz="4" w:space="0"/>
            </w:tcBorders>
            <w:tcMar/>
          </w:tcPr>
          <w:p w:rsidRPr="00072098" w:rsidR="00072098" w:rsidP="007F5AB1" w:rsidRDefault="00072098" w14:paraId="0217E17B" w14:textId="0FA0E03D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>Mobiel nummer</w:t>
            </w:r>
          </w:p>
        </w:tc>
        <w:tc>
          <w:tcPr>
            <w:tcW w:w="2060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072098" w:rsidR="00072098" w:rsidP="007F5AB1" w:rsidRDefault="00072098" w14:paraId="4BE8FCD3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</w:p>
        </w:tc>
      </w:tr>
      <w:tr w:rsidRPr="007F5AB1" w:rsidR="00072098" w:rsidTr="1F7FB6E7" w14:paraId="0217E180" w14:textId="77BB3303">
        <w:tc>
          <w:tcPr>
            <w:tcW w:w="2691" w:type="dxa"/>
            <w:tcBorders>
              <w:bottom w:val="single" w:color="auto" w:sz="4" w:space="0"/>
              <w:right w:val="dashed" w:color="auto" w:sz="4" w:space="0"/>
            </w:tcBorders>
            <w:tcMar/>
          </w:tcPr>
          <w:p w:rsidRPr="007F5AB1" w:rsidR="00072098" w:rsidP="007F5AB1" w:rsidRDefault="00072098" w14:paraId="0217E17D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>Naam evt. nieuwe relatie</w:t>
            </w:r>
          </w:p>
        </w:tc>
        <w:tc>
          <w:tcPr>
            <w:tcW w:w="3658" w:type="dxa"/>
            <w:tcBorders>
              <w:left w:val="dashed" w:color="auto" w:sz="4" w:space="0"/>
              <w:bottom w:val="single" w:color="auto" w:sz="4" w:space="0"/>
            </w:tcBorders>
            <w:tcMar/>
          </w:tcPr>
          <w:p w:rsidRPr="007F5AB1" w:rsidR="00072098" w:rsidP="007F5AB1" w:rsidRDefault="00072098" w14:paraId="0217E17E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</w:tcPr>
          <w:p w:rsidRPr="00072098" w:rsidR="00072098" w:rsidP="007F5AB1" w:rsidRDefault="00072098" w14:paraId="0217E17F" w14:textId="4348B42F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>Mobiel nummer</w:t>
            </w:r>
          </w:p>
        </w:tc>
        <w:tc>
          <w:tcPr>
            <w:tcW w:w="2060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</w:tcPr>
          <w:p w:rsidRPr="00072098" w:rsidR="00072098" w:rsidP="007F5AB1" w:rsidRDefault="00072098" w14:paraId="63A0F4D2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</w:p>
        </w:tc>
      </w:tr>
      <w:tr w:rsidRPr="007F5AB1" w:rsidR="007F5AB1" w:rsidTr="1F7FB6E7" w14:paraId="0217E183" w14:textId="77777777">
        <w:tc>
          <w:tcPr>
            <w:tcW w:w="2691" w:type="dxa"/>
            <w:tcBorders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81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Wie heeft het ouderlijk gezag?</w:t>
            </w:r>
          </w:p>
        </w:tc>
        <w:tc>
          <w:tcPr>
            <w:tcW w:w="7419" w:type="dxa"/>
            <w:gridSpan w:val="3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82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</w:tr>
      <w:tr w:rsidRPr="007F5AB1" w:rsidR="007F5AB1" w:rsidTr="1F7FB6E7" w14:paraId="0217E185" w14:textId="77777777">
        <w:trPr>
          <w:cantSplit/>
        </w:trPr>
        <w:tc>
          <w:tcPr>
            <w:tcW w:w="10110" w:type="dxa"/>
            <w:gridSpan w:val="4"/>
            <w:tcBorders>
              <w:bottom w:val="nil"/>
              <w:right w:val="dashed" w:color="auto" w:sz="4" w:space="0"/>
            </w:tcBorders>
            <w:shd w:val="clear" w:color="auto" w:fill="C0C0C0"/>
            <w:tcMar/>
          </w:tcPr>
          <w:p w:rsidRPr="007F5AB1" w:rsidR="007F5AB1" w:rsidP="007F5AB1" w:rsidRDefault="007F5AB1" w14:paraId="0217E184" w14:textId="77777777">
            <w:pPr>
              <w:spacing w:after="0" w:line="240" w:lineRule="auto"/>
              <w:rPr>
                <w:rFonts w:ascii="Microsoft Sans Serif" w:hAnsi="Microsoft Sans Serif" w:eastAsia="Times New Roman" w:cs="Microsoft Sans Serif"/>
                <w:bCs/>
                <w:iCs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iCs/>
                <w:lang w:eastAsia="nl-NL"/>
              </w:rPr>
              <w:t>In geval van scheiding ouders</w:t>
            </w:r>
          </w:p>
        </w:tc>
      </w:tr>
      <w:tr w:rsidRPr="007F5AB1" w:rsidR="007F5AB1" w:rsidTr="1F7FB6E7" w14:paraId="0217E188" w14:textId="77777777">
        <w:tc>
          <w:tcPr>
            <w:tcW w:w="2691" w:type="dxa"/>
            <w:tcBorders>
              <w:top w:val="nil"/>
              <w:right w:val="dashed" w:color="auto" w:sz="4" w:space="0"/>
            </w:tcBorders>
            <w:tcMar/>
          </w:tcPr>
          <w:p w:rsidRPr="007F5AB1" w:rsidR="007F5AB1" w:rsidP="007F5AB1" w:rsidRDefault="007F5AB1" w14:paraId="0217E186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Bij wie woont de leerling?</w:t>
            </w:r>
          </w:p>
        </w:tc>
        <w:tc>
          <w:tcPr>
            <w:tcW w:w="7419" w:type="dxa"/>
            <w:gridSpan w:val="3"/>
            <w:tcBorders>
              <w:top w:val="nil"/>
              <w:left w:val="dashed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87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</w:tr>
      <w:tr w:rsidRPr="007F5AB1" w:rsidR="007F5AB1" w:rsidTr="1F7FB6E7" w14:paraId="0217E18B" w14:textId="77777777">
        <w:trPr>
          <w:cantSplit/>
        </w:trPr>
        <w:tc>
          <w:tcPr>
            <w:tcW w:w="2691" w:type="dxa"/>
            <w:tcBorders>
              <w:right w:val="dashed" w:color="auto" w:sz="4" w:space="0"/>
            </w:tcBorders>
            <w:tcMar/>
          </w:tcPr>
          <w:p w:rsidRPr="007F5AB1" w:rsidR="007F5AB1" w:rsidP="007F5AB1" w:rsidRDefault="007F5AB1" w14:paraId="0217E189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Hoe is de bezoekregeling?</w:t>
            </w:r>
          </w:p>
        </w:tc>
        <w:tc>
          <w:tcPr>
            <w:tcW w:w="7419" w:type="dxa"/>
            <w:gridSpan w:val="3"/>
            <w:tcBorders>
              <w:left w:val="dashed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8A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lang w:eastAsia="nl-NL"/>
              </w:rPr>
            </w:pPr>
          </w:p>
        </w:tc>
      </w:tr>
      <w:tr w:rsidRPr="007F5AB1" w:rsidR="007F5AB1" w:rsidTr="1F7FB6E7" w14:paraId="0217E18E" w14:textId="77777777">
        <w:trPr>
          <w:cantSplit/>
        </w:trPr>
        <w:tc>
          <w:tcPr>
            <w:tcW w:w="2691" w:type="dxa"/>
            <w:tcBorders>
              <w:right w:val="dashed" w:color="auto" w:sz="4" w:space="0"/>
            </w:tcBorders>
            <w:tcMar/>
          </w:tcPr>
          <w:p w:rsidRPr="007F5AB1" w:rsidR="007F5AB1" w:rsidP="007F5AB1" w:rsidRDefault="007F5AB1" w14:paraId="0217E18C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Adres andere ouder</w:t>
            </w:r>
          </w:p>
        </w:tc>
        <w:tc>
          <w:tcPr>
            <w:tcW w:w="7419" w:type="dxa"/>
            <w:gridSpan w:val="3"/>
            <w:tcBorders>
              <w:left w:val="dashed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8D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lang w:eastAsia="nl-NL"/>
              </w:rPr>
            </w:pPr>
          </w:p>
        </w:tc>
      </w:tr>
      <w:tr w:rsidRPr="007F5AB1" w:rsidR="007F5AB1" w:rsidTr="1F7FB6E7" w14:paraId="0217E190" w14:textId="77777777">
        <w:trPr>
          <w:cantSplit/>
        </w:trPr>
        <w:tc>
          <w:tcPr>
            <w:tcW w:w="10110" w:type="dxa"/>
            <w:gridSpan w:val="4"/>
            <w:tcBorders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8F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Moet de post vanuit school ook naar dit adres toegezonden worden?  Ja / nee</w:t>
            </w:r>
          </w:p>
        </w:tc>
      </w:tr>
      <w:tr w:rsidRPr="007F5AB1" w:rsidR="007F5AB1" w:rsidTr="1F7FB6E7" w14:paraId="0217E192" w14:textId="77777777">
        <w:trPr>
          <w:cantSplit/>
        </w:trPr>
        <w:tc>
          <w:tcPr>
            <w:tcW w:w="10110" w:type="dxa"/>
            <w:gridSpan w:val="4"/>
            <w:tcBorders>
              <w:bottom w:val="nil"/>
              <w:right w:val="dashed" w:color="auto" w:sz="4" w:space="0"/>
            </w:tcBorders>
            <w:shd w:val="clear" w:color="auto" w:fill="C0C0C0"/>
            <w:tcMar/>
          </w:tcPr>
          <w:p w:rsidRPr="007F5AB1" w:rsidR="007F5AB1" w:rsidP="007F5AB1" w:rsidRDefault="007F5AB1" w14:paraId="0217E191" w14:textId="77777777">
            <w:pPr>
              <w:spacing w:after="0" w:line="240" w:lineRule="auto"/>
              <w:rPr>
                <w:rFonts w:ascii="Microsoft Sans Serif" w:hAnsi="Microsoft Sans Serif" w:eastAsia="Times New Roman" w:cs="Microsoft Sans Serif"/>
                <w:bCs/>
                <w:iCs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iCs/>
                <w:lang w:eastAsia="nl-NL"/>
              </w:rPr>
              <w:t>In geval van uithuisplaatsing</w:t>
            </w:r>
          </w:p>
        </w:tc>
      </w:tr>
      <w:tr w:rsidRPr="007F5AB1" w:rsidR="007F5AB1" w:rsidTr="1F7FB6E7" w14:paraId="0217E195" w14:textId="77777777">
        <w:trPr>
          <w:cantSplit/>
        </w:trPr>
        <w:tc>
          <w:tcPr>
            <w:tcW w:w="2691" w:type="dxa"/>
            <w:tcBorders>
              <w:top w:val="nil"/>
              <w:right w:val="dashed" w:color="auto" w:sz="4" w:space="0"/>
            </w:tcBorders>
            <w:tcMar/>
          </w:tcPr>
          <w:p w:rsidRPr="007F5AB1" w:rsidR="007F5AB1" w:rsidP="007F5AB1" w:rsidRDefault="007F5AB1" w14:paraId="0217E193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Naam instelling en groep</w:t>
            </w:r>
          </w:p>
        </w:tc>
        <w:tc>
          <w:tcPr>
            <w:tcW w:w="7419" w:type="dxa"/>
            <w:gridSpan w:val="3"/>
            <w:tcBorders>
              <w:top w:val="nil"/>
              <w:left w:val="dashed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94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lang w:eastAsia="nl-NL"/>
              </w:rPr>
            </w:pPr>
          </w:p>
        </w:tc>
      </w:tr>
      <w:tr w:rsidRPr="007F5AB1" w:rsidR="007F5AB1" w:rsidTr="1F7FB6E7" w14:paraId="0217E198" w14:textId="77777777">
        <w:trPr>
          <w:cantSplit/>
        </w:trPr>
        <w:tc>
          <w:tcPr>
            <w:tcW w:w="2691" w:type="dxa"/>
            <w:tcBorders>
              <w:right w:val="dashed" w:color="auto" w:sz="4" w:space="0"/>
            </w:tcBorders>
            <w:tcMar/>
          </w:tcPr>
          <w:p w:rsidRPr="007F5AB1" w:rsidR="007F5AB1" w:rsidP="007F5AB1" w:rsidRDefault="007F5AB1" w14:paraId="0217E196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Volledig adres</w:t>
            </w:r>
          </w:p>
        </w:tc>
        <w:tc>
          <w:tcPr>
            <w:tcW w:w="7419" w:type="dxa"/>
            <w:gridSpan w:val="3"/>
            <w:tcBorders>
              <w:left w:val="dashed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97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lang w:eastAsia="nl-NL"/>
              </w:rPr>
            </w:pPr>
          </w:p>
        </w:tc>
      </w:tr>
      <w:tr w:rsidRPr="007F5AB1" w:rsidR="007F5AB1" w:rsidTr="1F7FB6E7" w14:paraId="0217E19B" w14:textId="77777777">
        <w:trPr>
          <w:cantSplit/>
        </w:trPr>
        <w:tc>
          <w:tcPr>
            <w:tcW w:w="2691" w:type="dxa"/>
            <w:tcBorders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99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Contactpersoon en telefoon</w:t>
            </w:r>
          </w:p>
        </w:tc>
        <w:tc>
          <w:tcPr>
            <w:tcW w:w="7419" w:type="dxa"/>
            <w:gridSpan w:val="3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9A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lang w:eastAsia="nl-NL"/>
              </w:rPr>
            </w:pPr>
          </w:p>
        </w:tc>
      </w:tr>
      <w:tr w:rsidRPr="007F5AB1" w:rsidR="007F5AB1" w:rsidTr="1F7FB6E7" w14:paraId="0217E19D" w14:textId="77777777">
        <w:trPr>
          <w:cantSplit/>
        </w:trPr>
        <w:tc>
          <w:tcPr>
            <w:tcW w:w="10110" w:type="dxa"/>
            <w:gridSpan w:val="4"/>
            <w:tcBorders>
              <w:bottom w:val="nil"/>
              <w:right w:val="dashed" w:color="auto" w:sz="4" w:space="0"/>
            </w:tcBorders>
            <w:shd w:val="clear" w:color="auto" w:fill="C0C0C0"/>
            <w:tcMar/>
          </w:tcPr>
          <w:p w:rsidRPr="007F5AB1" w:rsidR="007F5AB1" w:rsidP="007F5AB1" w:rsidRDefault="007F5AB1" w14:paraId="0217E19C" w14:textId="77777777">
            <w:pPr>
              <w:spacing w:after="0" w:line="240" w:lineRule="auto"/>
              <w:rPr>
                <w:rFonts w:ascii="Microsoft Sans Serif" w:hAnsi="Microsoft Sans Serif" w:eastAsia="Times New Roman" w:cs="Microsoft Sans Serif"/>
                <w:bCs/>
                <w:i/>
                <w:iCs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lang w:eastAsia="nl-NL"/>
              </w:rPr>
              <w:t>Extra contactpersoon in geval van nood (bij onbereikbaarheid ouders)</w:t>
            </w:r>
          </w:p>
        </w:tc>
      </w:tr>
      <w:tr w:rsidRPr="007F5AB1" w:rsidR="0009185A" w:rsidTr="1F7FB6E7" w14:paraId="0217E1A2" w14:textId="77777777">
        <w:tc>
          <w:tcPr>
            <w:tcW w:w="2691" w:type="dxa"/>
            <w:tcBorders>
              <w:top w:val="nil"/>
              <w:right w:val="dashed" w:color="auto" w:sz="4" w:space="0"/>
            </w:tcBorders>
            <w:tcMar/>
          </w:tcPr>
          <w:p w:rsidRPr="007F5AB1" w:rsidR="007F5AB1" w:rsidP="007F5AB1" w:rsidRDefault="007F5AB1" w14:paraId="0217E19E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Naam</w:t>
            </w:r>
          </w:p>
        </w:tc>
        <w:tc>
          <w:tcPr>
            <w:tcW w:w="3658" w:type="dxa"/>
            <w:tcBorders>
              <w:top w:val="nil"/>
              <w:left w:val="dashed" w:color="auto" w:sz="4" w:space="0"/>
            </w:tcBorders>
            <w:tcMar/>
          </w:tcPr>
          <w:p w:rsidRPr="007F5AB1" w:rsidR="007F5AB1" w:rsidP="007F5AB1" w:rsidRDefault="007F5AB1" w14:paraId="0217E19F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right w:val="dashed" w:color="auto" w:sz="4" w:space="0"/>
            </w:tcBorders>
            <w:tcMar/>
          </w:tcPr>
          <w:p w:rsidRPr="007F5AB1" w:rsidR="007F5AB1" w:rsidP="007F5AB1" w:rsidRDefault="007F5AB1" w14:paraId="0217E1A0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sz w:val="20"/>
                <w:lang w:eastAsia="nl-NL"/>
              </w:rPr>
              <w:t>Relatie tot kind</w:t>
            </w:r>
          </w:p>
        </w:tc>
        <w:tc>
          <w:tcPr>
            <w:tcW w:w="2060" w:type="dxa"/>
            <w:tcBorders>
              <w:top w:val="nil"/>
              <w:left w:val="dashed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A1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lang w:eastAsia="nl-NL"/>
              </w:rPr>
            </w:pPr>
          </w:p>
        </w:tc>
      </w:tr>
      <w:tr w:rsidRPr="007F5AB1" w:rsidR="007F5AB1" w:rsidTr="1F7FB6E7" w14:paraId="0217E1A5" w14:textId="77777777">
        <w:tc>
          <w:tcPr>
            <w:tcW w:w="2691" w:type="dxa"/>
            <w:tcBorders>
              <w:right w:val="dashed" w:color="auto" w:sz="4" w:space="0"/>
            </w:tcBorders>
            <w:tcMar/>
          </w:tcPr>
          <w:p w:rsidRPr="007F5AB1" w:rsidR="007F5AB1" w:rsidP="007F5AB1" w:rsidRDefault="007F5AB1" w14:paraId="0217E1A3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Volledig adres</w:t>
            </w:r>
          </w:p>
        </w:tc>
        <w:tc>
          <w:tcPr>
            <w:tcW w:w="7419" w:type="dxa"/>
            <w:gridSpan w:val="3"/>
            <w:tcBorders>
              <w:left w:val="dashed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A4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lang w:eastAsia="nl-NL"/>
              </w:rPr>
            </w:pPr>
          </w:p>
        </w:tc>
      </w:tr>
      <w:tr w:rsidRPr="007F5AB1" w:rsidR="0009185A" w:rsidTr="1F7FB6E7" w14:paraId="0217E1AA" w14:textId="77777777">
        <w:tc>
          <w:tcPr>
            <w:tcW w:w="2691" w:type="dxa"/>
            <w:tcBorders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A6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Telefoonnummer</w:t>
            </w:r>
          </w:p>
        </w:tc>
        <w:tc>
          <w:tcPr>
            <w:tcW w:w="3658" w:type="dxa"/>
            <w:tcBorders>
              <w:left w:val="dashed" w:color="auto" w:sz="4" w:space="0"/>
              <w:bottom w:val="single" w:color="auto" w:sz="4" w:space="0"/>
            </w:tcBorders>
            <w:tcMar/>
          </w:tcPr>
          <w:p w:rsidRPr="007F5AB1" w:rsidR="007F5AB1" w:rsidP="007F5AB1" w:rsidRDefault="007F5AB1" w14:paraId="0217E1A7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lang w:eastAsia="nl-NL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A8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>Mobiel nummer</w:t>
            </w:r>
          </w:p>
        </w:tc>
        <w:tc>
          <w:tcPr>
            <w:tcW w:w="2060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A9" w14:textId="2428A491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lang w:eastAsia="nl-NL"/>
              </w:rPr>
            </w:pPr>
          </w:p>
        </w:tc>
      </w:tr>
      <w:tr w:rsidRPr="007F5AB1" w:rsidR="007F5AB1" w:rsidTr="1F7FB6E7" w14:paraId="0217E1AC" w14:textId="77777777">
        <w:trPr>
          <w:cantSplit/>
        </w:trPr>
        <w:tc>
          <w:tcPr>
            <w:tcW w:w="10110" w:type="dxa"/>
            <w:gridSpan w:val="4"/>
            <w:tcBorders>
              <w:bottom w:val="nil"/>
              <w:right w:val="dashed" w:color="auto" w:sz="4" w:space="0"/>
            </w:tcBorders>
            <w:shd w:val="clear" w:color="auto" w:fill="C0C0C0"/>
            <w:tcMar/>
          </w:tcPr>
          <w:p w:rsidRPr="007F5AB1" w:rsidR="007F5AB1" w:rsidP="007F5AB1" w:rsidRDefault="007F5AB1" w14:paraId="0217E1AB" w14:textId="77777777">
            <w:pPr>
              <w:spacing w:after="0" w:line="240" w:lineRule="auto"/>
              <w:rPr>
                <w:rFonts w:ascii="Microsoft Sans Serif" w:hAnsi="Microsoft Sans Serif" w:eastAsia="Times New Roman" w:cs="Microsoft Sans Serif"/>
                <w:sz w:val="16"/>
                <w:szCs w:val="16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lang w:eastAsia="nl-NL"/>
              </w:rPr>
              <w:t xml:space="preserve">Vervoer </w:t>
            </w:r>
            <w:r w:rsidRPr="007F5AB1">
              <w:rPr>
                <w:rFonts w:ascii="Microsoft Sans Serif" w:hAnsi="Microsoft Sans Serif" w:eastAsia="Times New Roman" w:cs="Microsoft Sans Serif"/>
                <w:sz w:val="16"/>
                <w:szCs w:val="16"/>
                <w:lang w:eastAsia="nl-NL"/>
              </w:rPr>
              <w:t xml:space="preserve">  </w:t>
            </w:r>
            <w:r w:rsidRPr="007F5AB1">
              <w:rPr>
                <w:rFonts w:ascii="Microsoft Sans Serif" w:hAnsi="Microsoft Sans Serif" w:eastAsia="Times New Roman" w:cs="Microsoft Sans Serif"/>
                <w:sz w:val="16"/>
                <w:szCs w:val="16"/>
                <w:lang w:eastAsia="nl-NL"/>
              </w:rPr>
              <w:tab/>
            </w:r>
            <w:r w:rsidRPr="007F5AB1">
              <w:rPr>
                <w:rFonts w:ascii="Microsoft Sans Serif" w:hAnsi="Microsoft Sans Serif" w:eastAsia="Times New Roman" w:cs="Microsoft Sans Serif"/>
                <w:sz w:val="16"/>
                <w:szCs w:val="16"/>
                <w:lang w:eastAsia="nl-NL"/>
              </w:rPr>
              <w:t>doorhalen of verwijderen wat niet van toepassing is</w:t>
            </w:r>
          </w:p>
        </w:tc>
      </w:tr>
      <w:tr w:rsidRPr="007F5AB1" w:rsidR="007F5AB1" w:rsidTr="1F7FB6E7" w14:paraId="0217E1AE" w14:textId="77777777">
        <w:trPr>
          <w:cantSplit/>
        </w:trPr>
        <w:tc>
          <w:tcPr>
            <w:tcW w:w="10110" w:type="dxa"/>
            <w:gridSpan w:val="4"/>
            <w:tcBorders>
              <w:top w:val="nil"/>
              <w:right w:val="dashed" w:color="auto" w:sz="4" w:space="0"/>
            </w:tcBorders>
            <w:tcMar/>
          </w:tcPr>
          <w:p w:rsidRPr="007F5AB1" w:rsidR="007F5AB1" w:rsidP="007F5AB1" w:rsidRDefault="007F5AB1" w14:paraId="0217E1AD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 xml:space="preserve"> met de taxi  /  gebracht door ouder(s)  /   zelfstandig  /  met fiets  /   met openbaar vervoer</w:t>
            </w:r>
          </w:p>
        </w:tc>
      </w:tr>
      <w:tr w:rsidRPr="007F5AB1" w:rsidR="0009185A" w:rsidTr="1F7FB6E7" w14:paraId="0217E1B3" w14:textId="77777777">
        <w:tc>
          <w:tcPr>
            <w:tcW w:w="2691" w:type="dxa"/>
            <w:tcBorders>
              <w:right w:val="dashed" w:color="auto" w:sz="4" w:space="0"/>
            </w:tcBorders>
            <w:tcMar/>
          </w:tcPr>
          <w:p w:rsidRPr="007F5AB1" w:rsidR="007F5AB1" w:rsidP="007F5AB1" w:rsidRDefault="007F5AB1" w14:paraId="0217E1AF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Naam taxibedrijf</w:t>
            </w:r>
          </w:p>
        </w:tc>
        <w:tc>
          <w:tcPr>
            <w:tcW w:w="3658" w:type="dxa"/>
            <w:tcBorders>
              <w:left w:val="dashed" w:color="auto" w:sz="4" w:space="0"/>
            </w:tcBorders>
            <w:tcMar/>
          </w:tcPr>
          <w:p w:rsidRPr="007F5AB1" w:rsidR="007F5AB1" w:rsidP="007F5AB1" w:rsidRDefault="007F5AB1" w14:paraId="0217E1B0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lang w:eastAsia="nl-NL"/>
              </w:rPr>
            </w:pPr>
          </w:p>
        </w:tc>
        <w:tc>
          <w:tcPr>
            <w:tcW w:w="1701" w:type="dxa"/>
            <w:tcBorders>
              <w:right w:val="dashed" w:color="auto" w:sz="4" w:space="0"/>
            </w:tcBorders>
            <w:tcMar/>
          </w:tcPr>
          <w:p w:rsidRPr="007F5AB1" w:rsidR="007F5AB1" w:rsidP="007F5AB1" w:rsidRDefault="007F5AB1" w14:paraId="0217E1B1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sz w:val="20"/>
                <w:lang w:eastAsia="nl-NL"/>
              </w:rPr>
              <w:t>Telefoonnummer</w:t>
            </w:r>
          </w:p>
        </w:tc>
        <w:tc>
          <w:tcPr>
            <w:tcW w:w="2060" w:type="dxa"/>
            <w:tcBorders>
              <w:left w:val="dashed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B2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lang w:eastAsia="nl-NL"/>
              </w:rPr>
            </w:pPr>
          </w:p>
        </w:tc>
      </w:tr>
      <w:tr w:rsidRPr="007F5AB1" w:rsidR="007F5AB1" w:rsidTr="1F7FB6E7" w14:paraId="0217E1B5" w14:textId="77777777">
        <w:trPr>
          <w:cantSplit/>
        </w:trPr>
        <w:tc>
          <w:tcPr>
            <w:tcW w:w="10110" w:type="dxa"/>
            <w:gridSpan w:val="4"/>
            <w:tcBorders>
              <w:bottom w:val="nil"/>
              <w:right w:val="dashed" w:color="auto" w:sz="4" w:space="0"/>
            </w:tcBorders>
            <w:shd w:val="clear" w:color="auto" w:fill="C0C0C0"/>
            <w:tcMar/>
          </w:tcPr>
          <w:p w:rsidRPr="007F5AB1" w:rsidR="007F5AB1" w:rsidP="007F5AB1" w:rsidRDefault="007F5AB1" w14:paraId="0217E1B4" w14:textId="77777777">
            <w:pPr>
              <w:spacing w:after="0" w:line="240" w:lineRule="auto"/>
              <w:rPr>
                <w:rFonts w:ascii="Microsoft Sans Serif" w:hAnsi="Microsoft Sans Serif" w:eastAsia="Times New Roman" w:cs="Microsoft Sans Serif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lang w:eastAsia="nl-NL"/>
              </w:rPr>
              <w:t>Medische gegevens</w:t>
            </w:r>
          </w:p>
        </w:tc>
      </w:tr>
      <w:tr w:rsidRPr="007F5AB1" w:rsidR="007F5AB1" w:rsidTr="1F7FB6E7" w14:paraId="0217E1BF" w14:textId="77777777">
        <w:tc>
          <w:tcPr>
            <w:tcW w:w="2691" w:type="dxa"/>
            <w:tcBorders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BB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bCs/>
                <w:sz w:val="18"/>
                <w:szCs w:val="18"/>
                <w:lang w:eastAsia="nl-NL"/>
              </w:rPr>
              <w:t>Naam huisarts</w:t>
            </w:r>
          </w:p>
        </w:tc>
        <w:tc>
          <w:tcPr>
            <w:tcW w:w="3658" w:type="dxa"/>
            <w:tcBorders>
              <w:left w:val="dashed" w:color="auto" w:sz="4" w:space="0"/>
              <w:bottom w:val="single" w:color="auto" w:sz="4" w:space="0"/>
            </w:tcBorders>
            <w:tcMar/>
          </w:tcPr>
          <w:p w:rsidRPr="007F5AB1" w:rsidR="007F5AB1" w:rsidP="007F5AB1" w:rsidRDefault="007F5AB1" w14:paraId="0217E1BC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BD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</w:pPr>
            <w:r w:rsidRPr="007F5AB1">
              <w:rPr>
                <w:rFonts w:ascii="Microsoft Sans Serif" w:hAnsi="Microsoft Sans Serif" w:eastAsia="Times New Roman" w:cs="Microsoft Sans Serif"/>
                <w:sz w:val="18"/>
                <w:szCs w:val="18"/>
                <w:lang w:eastAsia="nl-NL"/>
              </w:rPr>
              <w:t>Telefoonnummer</w:t>
            </w:r>
          </w:p>
        </w:tc>
        <w:tc>
          <w:tcPr>
            <w:tcW w:w="2060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</w:tcPr>
          <w:p w:rsidRPr="007F5AB1" w:rsidR="007F5AB1" w:rsidP="007F5AB1" w:rsidRDefault="007F5AB1" w14:paraId="0217E1BE" w14:textId="77777777">
            <w:pPr>
              <w:spacing w:after="0" w:line="360" w:lineRule="auto"/>
              <w:rPr>
                <w:rFonts w:ascii="Microsoft Sans Serif" w:hAnsi="Microsoft Sans Serif" w:eastAsia="Times New Roman" w:cs="Microsoft Sans Serif"/>
                <w:sz w:val="20"/>
                <w:szCs w:val="20"/>
                <w:lang w:eastAsia="nl-NL"/>
              </w:rPr>
            </w:pPr>
          </w:p>
        </w:tc>
      </w:tr>
    </w:tbl>
    <w:p w:rsidR="007657E0" w:rsidRDefault="004856F3" w14:paraId="0217E1C3" w14:textId="4FBC8F8E"/>
    <w:p w:rsidR="002F0674" w:rsidRDefault="002F0674" w14:paraId="0FDC0B23" w14:textId="22FABC0E">
      <w:r>
        <w:br w:type="page"/>
      </w:r>
    </w:p>
    <w:p w:rsidR="002F0674" w:rsidRDefault="002F0674" w14:paraId="080D284D" w14:textId="466C0B7E"/>
    <w:p w:rsidR="00822116" w:rsidRDefault="00822116" w14:paraId="3A01C806" w14:textId="77777777"/>
    <w:p w:rsidR="1F7FB6E7" w:rsidP="1F7FB6E7" w:rsidRDefault="1F7FB6E7" w14:paraId="45798015" w14:textId="7894E95F">
      <w:pPr>
        <w:pStyle w:val="Standaard"/>
      </w:pPr>
    </w:p>
    <w:tbl>
      <w:tblPr>
        <w:tblW w:w="10098" w:type="dxa"/>
        <w:tblInd w:w="-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Pr="002B47AC" w:rsidR="007F5AB1" w:rsidTr="1F7FB6E7" w14:paraId="0217E1C5" w14:textId="77777777">
        <w:trPr>
          <w:cantSplit/>
        </w:trPr>
        <w:tc>
          <w:tcPr>
            <w:tcW w:w="10098" w:type="dxa"/>
            <w:tcBorders>
              <w:bottom w:val="nil"/>
            </w:tcBorders>
            <w:shd w:val="clear" w:color="auto" w:fill="C0C0C0"/>
            <w:tcMar/>
          </w:tcPr>
          <w:p w:rsidRPr="002B47AC" w:rsidR="007F5AB1" w:rsidP="00A451E0" w:rsidRDefault="007F5AB1" w14:paraId="0217E1C4" w14:textId="77777777">
            <w:pPr>
              <w:rPr>
                <w:rFonts w:ascii="Microsoft Sans Serif" w:hAnsi="Microsoft Sans Serif" w:cs="Microsoft Sans Serif"/>
              </w:rPr>
            </w:pPr>
            <w:r w:rsidRPr="002B47AC">
              <w:rPr>
                <w:rFonts w:ascii="Microsoft Sans Serif" w:hAnsi="Microsoft Sans Serif" w:cs="Microsoft Sans Serif"/>
              </w:rPr>
              <w:t>Buitenschoolse activiteiten</w:t>
            </w:r>
          </w:p>
        </w:tc>
      </w:tr>
      <w:tr w:rsidRPr="00CB7C9D" w:rsidR="007F5AB1" w:rsidTr="1F7FB6E7" w14:paraId="0217E1C7" w14:textId="77777777">
        <w:trPr>
          <w:cantSplit/>
          <w:trHeight w:val="567"/>
        </w:trPr>
        <w:tc>
          <w:tcPr>
            <w:tcW w:w="10098" w:type="dxa"/>
            <w:tcBorders>
              <w:top w:val="nil"/>
              <w:bottom w:val="single" w:color="auto" w:sz="4" w:space="0"/>
            </w:tcBorders>
            <w:tcMar/>
          </w:tcPr>
          <w:p w:rsidRPr="0009185A" w:rsidR="007F5AB1" w:rsidP="00A451E0" w:rsidRDefault="007F5AB1" w14:paraId="0217E1C6" w14:textId="77777777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B47AC">
              <w:rPr>
                <w:rFonts w:ascii="Microsoft Sans Serif" w:hAnsi="Microsoft Sans Serif" w:cs="Microsoft Sans Serif"/>
                <w:sz w:val="18"/>
                <w:szCs w:val="18"/>
              </w:rPr>
              <w:t>Heeft uw kind een zwemdiploma?</w:t>
            </w:r>
            <w:r w:rsidRPr="002B47AC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</w:t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a / nee    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i/>
                <w:sz w:val="18"/>
                <w:szCs w:val="18"/>
              </w:rPr>
              <w:t>Zo</w:t>
            </w:r>
            <w:r w:rsidRPr="009A6143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ja, welke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?  </w:t>
            </w:r>
          </w:p>
        </w:tc>
      </w:tr>
      <w:tr w:rsidRPr="00CB7C9D" w:rsidR="007F5AB1" w:rsidTr="1F7FB6E7" w14:paraId="0217E1C9" w14:textId="77777777">
        <w:trPr>
          <w:cantSplit/>
          <w:trHeight w:val="567"/>
        </w:trPr>
        <w:tc>
          <w:tcPr>
            <w:tcW w:w="10098" w:type="dxa"/>
            <w:tcBorders>
              <w:bottom w:val="single" w:color="auto" w:sz="4" w:space="0"/>
            </w:tcBorders>
            <w:tcMar/>
          </w:tcPr>
          <w:p w:rsidRPr="0009185A" w:rsidR="007F5AB1" w:rsidP="00A451E0" w:rsidRDefault="007F5AB1" w14:paraId="0217E1C8" w14:textId="77777777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B47AC">
              <w:rPr>
                <w:rFonts w:ascii="Microsoft Sans Serif" w:hAnsi="Microsoft Sans Serif" w:cs="Microsoft Sans Serif"/>
                <w:sz w:val="18"/>
                <w:szCs w:val="18"/>
              </w:rPr>
              <w:t xml:space="preserve">Zit uw kind op een sport/club/cursus?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a / nee    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i/>
                <w:sz w:val="18"/>
                <w:szCs w:val="18"/>
              </w:rPr>
              <w:t>Zo</w:t>
            </w:r>
            <w:r w:rsidRPr="009A6143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ja, welke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? </w:t>
            </w:r>
          </w:p>
        </w:tc>
      </w:tr>
      <w:tr w:rsidRPr="00CB7C9D" w:rsidR="007F5AB1" w:rsidTr="1F7FB6E7" w14:paraId="0217E1CB" w14:textId="77777777">
        <w:trPr>
          <w:cantSplit/>
          <w:trHeight w:val="567"/>
        </w:trPr>
        <w:tc>
          <w:tcPr>
            <w:tcW w:w="10098" w:type="dxa"/>
            <w:tcBorders>
              <w:bottom w:val="single" w:color="auto" w:sz="4" w:space="0"/>
            </w:tcBorders>
            <w:tcMar/>
          </w:tcPr>
          <w:p w:rsidRPr="0009185A" w:rsidR="007F5AB1" w:rsidP="00A451E0" w:rsidRDefault="007F5AB1" w14:paraId="0217E1CA" w14:textId="77777777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B47AC">
              <w:rPr>
                <w:rFonts w:ascii="Microsoft Sans Serif" w:hAnsi="Microsoft Sans Serif" w:cs="Microsoft Sans Serif"/>
                <w:sz w:val="18"/>
                <w:szCs w:val="18"/>
              </w:rPr>
              <w:t xml:space="preserve">Gaat uw kind naar naschoolse opvang? 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a / nee </w:t>
            </w:r>
            <w:r w:rsidRPr="002B47A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i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i/>
                <w:sz w:val="18"/>
                <w:szCs w:val="18"/>
              </w:rPr>
              <w:t>Zo</w:t>
            </w:r>
            <w:r w:rsidRPr="002B47A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ja: waar en welke dagen?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</w:tc>
      </w:tr>
      <w:tr w:rsidRPr="00CB7C9D" w:rsidR="007F5AB1" w:rsidTr="1F7FB6E7" w14:paraId="0217E1CD" w14:textId="77777777">
        <w:trPr>
          <w:cantSplit/>
          <w:trHeight w:val="567"/>
        </w:trPr>
        <w:tc>
          <w:tcPr>
            <w:tcW w:w="10098" w:type="dxa"/>
            <w:tcBorders>
              <w:bottom w:val="single" w:color="auto" w:sz="4" w:space="0"/>
            </w:tcBorders>
            <w:tcMar/>
          </w:tcPr>
          <w:p w:rsidRPr="0009185A" w:rsidR="007F5AB1" w:rsidP="00F13616" w:rsidRDefault="007F5AB1" w14:paraId="0217E1CC" w14:textId="4E5CF93C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B47AC">
              <w:rPr>
                <w:rFonts w:ascii="Microsoft Sans Serif" w:hAnsi="Microsoft Sans Serif" w:cs="Microsoft Sans Serif"/>
                <w:sz w:val="18"/>
                <w:szCs w:val="18"/>
              </w:rPr>
              <w:t>Heeft u een P.G.B.</w:t>
            </w:r>
            <w:r w:rsidR="00F1361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/ Zorg in Natura</w:t>
            </w:r>
            <w:r w:rsidRPr="002B47AC">
              <w:rPr>
                <w:rFonts w:ascii="Microsoft Sans Serif" w:hAnsi="Microsoft Sans Serif" w:cs="Microsoft Sans Serif"/>
                <w:sz w:val="18"/>
                <w:szCs w:val="18"/>
              </w:rPr>
              <w:t xml:space="preserve">? </w:t>
            </w:r>
            <w:r w:rsidRPr="002B47AC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</w:t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Ja / nee  </w:t>
            </w:r>
            <w:r w:rsidRPr="002B47A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i/>
                <w:sz w:val="18"/>
                <w:szCs w:val="18"/>
              </w:rPr>
              <w:tab/>
            </w:r>
            <w:r w:rsidRPr="002B47A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Zo ja: waarvoor?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</w:tc>
      </w:tr>
      <w:tr w:rsidRPr="00CB7C9D" w:rsidR="007F5AB1" w:rsidTr="1F7FB6E7" w14:paraId="0217E1CF" w14:textId="77777777">
        <w:trPr>
          <w:cantSplit/>
          <w:trHeight w:val="567"/>
        </w:trPr>
        <w:tc>
          <w:tcPr>
            <w:tcW w:w="10098" w:type="dxa"/>
            <w:tcBorders>
              <w:bottom w:val="single" w:color="auto" w:sz="4" w:space="0"/>
            </w:tcBorders>
            <w:tcMar/>
          </w:tcPr>
          <w:p w:rsidRPr="0009185A" w:rsidR="007F5AB1" w:rsidP="00A451E0" w:rsidRDefault="007F5AB1" w14:paraId="0217E1CE" w14:textId="77777777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B47AC">
              <w:rPr>
                <w:rFonts w:ascii="Microsoft Sans Serif" w:hAnsi="Microsoft Sans Serif" w:cs="Microsoft Sans Serif"/>
                <w:sz w:val="18"/>
                <w:szCs w:val="18"/>
              </w:rPr>
              <w:t xml:space="preserve">Gaat uw kind naar een logeerhuis?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a / nee  </w:t>
            </w:r>
            <w:r w:rsidRPr="002B47A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 w:rsidRPr="002B47A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Zo ja: waar en hoe vaak?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</w:tc>
      </w:tr>
      <w:tr w:rsidRPr="002B47AC" w:rsidR="007F5AB1" w:rsidTr="1F7FB6E7" w14:paraId="0217E1D1" w14:textId="77777777">
        <w:trPr>
          <w:cantSplit/>
        </w:trPr>
        <w:tc>
          <w:tcPr>
            <w:tcW w:w="10098" w:type="dxa"/>
            <w:tcBorders>
              <w:bottom w:val="nil"/>
            </w:tcBorders>
            <w:shd w:val="clear" w:color="auto" w:fill="C0C0C0"/>
            <w:tcMar/>
          </w:tcPr>
          <w:p w:rsidRPr="002B47AC" w:rsidR="007F5AB1" w:rsidP="00A451E0" w:rsidRDefault="007F5AB1" w14:paraId="0217E1D0" w14:textId="77777777">
            <w:pPr>
              <w:pStyle w:val="Kop1"/>
              <w:rPr>
                <w:rFonts w:ascii="Microsoft Sans Serif" w:hAnsi="Microsoft Sans Serif" w:cs="Microsoft Sans Serif"/>
                <w:b w:val="0"/>
                <w:bCs/>
                <w:sz w:val="22"/>
                <w:szCs w:val="22"/>
              </w:rPr>
            </w:pPr>
            <w:r w:rsidRPr="002B47AC">
              <w:rPr>
                <w:rFonts w:ascii="Microsoft Sans Serif" w:hAnsi="Microsoft Sans Serif" w:cs="Microsoft Sans Serif"/>
                <w:b w:val="0"/>
                <w:bCs/>
                <w:sz w:val="22"/>
                <w:szCs w:val="22"/>
              </w:rPr>
              <w:t>Specifieke interesses en/of talenten van uw kind</w:t>
            </w:r>
          </w:p>
        </w:tc>
      </w:tr>
      <w:tr w:rsidRPr="002B47AC" w:rsidR="007F5AB1" w:rsidTr="1F7FB6E7" w14:paraId="0217E1D3" w14:textId="77777777">
        <w:trPr>
          <w:cantSplit/>
          <w:trHeight w:val="567"/>
        </w:trPr>
        <w:tc>
          <w:tcPr>
            <w:tcW w:w="10098" w:type="dxa"/>
            <w:tcBorders>
              <w:top w:val="nil"/>
              <w:bottom w:val="single" w:color="auto" w:sz="4" w:space="0"/>
            </w:tcBorders>
            <w:tcMar/>
          </w:tcPr>
          <w:p w:rsidR="007F5AB1" w:rsidP="00A451E0" w:rsidRDefault="007F5AB1" w14:paraId="59F12FD7" w14:textId="77777777">
            <w:pPr>
              <w:tabs>
                <w:tab w:val="left" w:pos="2259"/>
              </w:tabs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FC2C8D" w:rsidP="00A451E0" w:rsidRDefault="00FC2C8D" w14:paraId="6C9F8D22" w14:textId="77777777">
            <w:pPr>
              <w:tabs>
                <w:tab w:val="left" w:pos="2259"/>
              </w:tabs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Pr="002B47AC" w:rsidR="00FC2C8D" w:rsidP="00A451E0" w:rsidRDefault="00FC2C8D" w14:paraId="0217E1D2" w14:textId="14C5356F">
            <w:pPr>
              <w:tabs>
                <w:tab w:val="left" w:pos="2259"/>
              </w:tabs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Pr="002B47AC" w:rsidR="007F5AB1" w:rsidTr="1F7FB6E7" w14:paraId="0217E1D5" w14:textId="77777777">
        <w:trPr>
          <w:cantSplit/>
        </w:trPr>
        <w:tc>
          <w:tcPr>
            <w:tcW w:w="10098" w:type="dxa"/>
            <w:tcBorders>
              <w:bottom w:val="nil"/>
            </w:tcBorders>
            <w:shd w:val="clear" w:color="auto" w:fill="C0C0C0"/>
            <w:tcMar/>
          </w:tcPr>
          <w:p w:rsidRPr="002B47AC" w:rsidR="007F5AB1" w:rsidP="00A451E0" w:rsidRDefault="007F5AB1" w14:paraId="0217E1D4" w14:textId="77777777">
            <w:pPr>
              <w:pStyle w:val="Kop1"/>
              <w:rPr>
                <w:rFonts w:ascii="Microsoft Sans Serif" w:hAnsi="Microsoft Sans Serif" w:cs="Microsoft Sans Serif"/>
                <w:b w:val="0"/>
                <w:bCs/>
                <w:sz w:val="22"/>
                <w:szCs w:val="22"/>
              </w:rPr>
            </w:pPr>
            <w:r w:rsidRPr="002B47AC">
              <w:rPr>
                <w:rFonts w:ascii="Microsoft Sans Serif" w:hAnsi="Microsoft Sans Serif" w:cs="Microsoft Sans Serif"/>
                <w:b w:val="0"/>
                <w:bCs/>
                <w:sz w:val="22"/>
                <w:szCs w:val="22"/>
              </w:rPr>
              <w:t>Welk gedrag van uw kind vraagt momenteel veel aandacht en zorg?</w:t>
            </w:r>
          </w:p>
        </w:tc>
      </w:tr>
      <w:tr w:rsidRPr="002B47AC" w:rsidR="007F5AB1" w:rsidTr="1F7FB6E7" w14:paraId="0217E1D7" w14:textId="77777777">
        <w:trPr>
          <w:cantSplit/>
          <w:trHeight w:val="567"/>
        </w:trPr>
        <w:tc>
          <w:tcPr>
            <w:tcW w:w="10098" w:type="dxa"/>
            <w:tcBorders>
              <w:top w:val="nil"/>
              <w:bottom w:val="single" w:color="auto" w:sz="4" w:space="0"/>
            </w:tcBorders>
            <w:tcMar/>
          </w:tcPr>
          <w:p w:rsidR="007F5AB1" w:rsidP="00A451E0" w:rsidRDefault="007F5AB1" w14:paraId="279C55B6" w14:textId="77777777">
            <w:pPr>
              <w:tabs>
                <w:tab w:val="left" w:pos="2259"/>
              </w:tabs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FC2C8D" w:rsidP="00A451E0" w:rsidRDefault="00FC2C8D" w14:paraId="5A2F8795" w14:textId="77777777">
            <w:pPr>
              <w:tabs>
                <w:tab w:val="left" w:pos="2259"/>
              </w:tabs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1F7FB6E7" w:rsidP="1F7FB6E7" w:rsidRDefault="1F7FB6E7" w14:paraId="2E2AFD57" w14:textId="1ED8E924">
            <w:pPr>
              <w:pStyle w:val="Standaard"/>
              <w:tabs>
                <w:tab w:val="left" w:leader="none" w:pos="2259"/>
              </w:tabs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Pr="002B47AC" w:rsidR="00FC2C8D" w:rsidP="00A451E0" w:rsidRDefault="00FC2C8D" w14:paraId="0217E1D6" w14:textId="3390EF0D">
            <w:pPr>
              <w:tabs>
                <w:tab w:val="left" w:pos="2259"/>
              </w:tabs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Pr="002B47AC" w:rsidR="007F5AB1" w:rsidTr="1F7FB6E7" w14:paraId="0217E1D9" w14:textId="77777777">
        <w:trPr>
          <w:cantSplit/>
        </w:trPr>
        <w:tc>
          <w:tcPr>
            <w:tcW w:w="10098" w:type="dxa"/>
            <w:tcBorders>
              <w:bottom w:val="nil"/>
            </w:tcBorders>
            <w:shd w:val="clear" w:color="auto" w:fill="C0C0C0"/>
            <w:tcMar/>
          </w:tcPr>
          <w:p w:rsidRPr="002B47AC" w:rsidR="007F5AB1" w:rsidP="00A451E0" w:rsidRDefault="007F5AB1" w14:paraId="0217E1D8" w14:textId="77777777">
            <w:pPr>
              <w:pStyle w:val="Kop1"/>
              <w:rPr>
                <w:rFonts w:ascii="Microsoft Sans Serif" w:hAnsi="Microsoft Sans Serif" w:cs="Microsoft Sans Serif"/>
                <w:b w:val="0"/>
                <w:bCs/>
                <w:sz w:val="22"/>
                <w:szCs w:val="22"/>
              </w:rPr>
            </w:pPr>
            <w:r w:rsidRPr="002B47AC">
              <w:rPr>
                <w:rFonts w:ascii="Microsoft Sans Serif" w:hAnsi="Microsoft Sans Serif" w:cs="Microsoft Sans Serif"/>
                <w:b w:val="0"/>
                <w:bCs/>
                <w:sz w:val="22"/>
                <w:szCs w:val="22"/>
              </w:rPr>
              <w:t>Hulpverlening</w:t>
            </w:r>
          </w:p>
        </w:tc>
      </w:tr>
      <w:tr w:rsidRPr="00CB7C9D" w:rsidR="007F5AB1" w:rsidTr="1F7FB6E7" w14:paraId="0217E1DB" w14:textId="77777777">
        <w:trPr>
          <w:cantSplit/>
          <w:trHeight w:val="567"/>
        </w:trPr>
        <w:tc>
          <w:tcPr>
            <w:tcW w:w="10098" w:type="dxa"/>
            <w:tcBorders>
              <w:top w:val="nil"/>
              <w:bottom w:val="single" w:color="auto" w:sz="4" w:space="0"/>
            </w:tcBorders>
            <w:tcMar/>
          </w:tcPr>
          <w:p w:rsidRPr="0009185A" w:rsidR="007F5AB1" w:rsidP="00A451E0" w:rsidRDefault="007F5AB1" w14:paraId="0217E1DA" w14:textId="77777777">
            <w:pPr>
              <w:spacing w:line="360" w:lineRule="auto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  <w:r w:rsidRPr="002B47AC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Is er in het afgelopen jaar onderzoek verricht bij uw kind?</w:t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Ja / nee</w:t>
            </w:r>
            <w:r w:rsidRPr="002B47AC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ab/>
            </w:r>
            <w:r w:rsidRPr="002B47AC">
              <w:rPr>
                <w:rFonts w:ascii="Microsoft Sans Serif" w:hAnsi="Microsoft Sans Serif" w:cs="Microsoft Sans Serif"/>
                <w:bCs/>
                <w:i/>
                <w:sz w:val="18"/>
                <w:szCs w:val="18"/>
              </w:rPr>
              <w:t>Zo ja: soort onderzoek, uitslag?</w:t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</w:t>
            </w:r>
          </w:p>
        </w:tc>
      </w:tr>
      <w:tr w:rsidRPr="00CB7C9D" w:rsidR="007F5AB1" w:rsidTr="1F7FB6E7" w14:paraId="0217E1DD" w14:textId="77777777">
        <w:trPr>
          <w:cantSplit/>
          <w:trHeight w:val="567"/>
        </w:trPr>
        <w:tc>
          <w:tcPr>
            <w:tcW w:w="10098" w:type="dxa"/>
            <w:tcBorders>
              <w:bottom w:val="single" w:color="auto" w:sz="4" w:space="0"/>
            </w:tcBorders>
            <w:tcMar/>
          </w:tcPr>
          <w:p w:rsidRPr="007F5AB1" w:rsidR="007F5AB1" w:rsidP="00A451E0" w:rsidRDefault="007F5AB1" w14:paraId="0217E1DC" w14:textId="77777777">
            <w:pPr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B47AC">
              <w:rPr>
                <w:rFonts w:ascii="Microsoft Sans Serif" w:hAnsi="Microsoft Sans Serif" w:cs="Microsoft Sans Serif"/>
                <w:sz w:val="18"/>
                <w:szCs w:val="18"/>
              </w:rPr>
              <w:t xml:space="preserve">Heeft uw kind momenteel therapie?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Ja / nee</w:t>
            </w:r>
            <w:r w:rsidRPr="002B47A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 w:rsidRPr="002B47A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Zo ja: waar en door wie?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</w:tc>
      </w:tr>
      <w:tr w:rsidRPr="00CB7C9D" w:rsidR="007F5AB1" w:rsidTr="1F7FB6E7" w14:paraId="0217E1DF" w14:textId="77777777">
        <w:trPr>
          <w:cantSplit/>
          <w:trHeight w:val="567"/>
        </w:trPr>
        <w:tc>
          <w:tcPr>
            <w:tcW w:w="10098" w:type="dxa"/>
            <w:tcBorders>
              <w:bottom w:val="single" w:color="auto" w:sz="4" w:space="0"/>
            </w:tcBorders>
            <w:tcMar/>
          </w:tcPr>
          <w:p w:rsidRPr="007F5AB1" w:rsidR="007F5AB1" w:rsidP="00A451E0" w:rsidRDefault="007F5AB1" w14:paraId="0217E1DE" w14:textId="77777777">
            <w:pPr>
              <w:spacing w:line="360" w:lineRule="auto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  <w:r w:rsidRPr="002B47AC">
              <w:rPr>
                <w:rFonts w:ascii="Microsoft Sans Serif" w:hAnsi="Microsoft Sans Serif" w:cs="Microsoft Sans Serif"/>
                <w:sz w:val="18"/>
                <w:szCs w:val="18"/>
              </w:rPr>
              <w:t xml:space="preserve">Heeft u als ouder(s) begeleiding ?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Ja / nee</w:t>
            </w:r>
            <w:r w:rsidRPr="002B47AC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</w:t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ab/>
            </w:r>
            <w:r w:rsidRPr="002B47AC">
              <w:rPr>
                <w:rFonts w:ascii="Microsoft Sans Serif" w:hAnsi="Microsoft Sans Serif" w:cs="Microsoft Sans Serif"/>
                <w:bCs/>
                <w:i/>
                <w:sz w:val="18"/>
                <w:szCs w:val="18"/>
              </w:rPr>
              <w:t>Zo ja: waar en door wie?</w:t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</w:t>
            </w:r>
          </w:p>
        </w:tc>
      </w:tr>
      <w:tr w:rsidRPr="00CB7C9D" w:rsidR="007F5AB1" w:rsidTr="1F7FB6E7" w14:paraId="0217E1E2" w14:textId="77777777">
        <w:trPr>
          <w:cantSplit/>
          <w:trHeight w:val="645"/>
        </w:trPr>
        <w:tc>
          <w:tcPr>
            <w:tcW w:w="10098" w:type="dxa"/>
            <w:tcBorders>
              <w:bottom w:val="single" w:color="auto" w:sz="4" w:space="0"/>
            </w:tcBorders>
            <w:tcMar/>
          </w:tcPr>
          <w:p w:rsidR="007F5AB1" w:rsidP="00A451E0" w:rsidRDefault="007F5AB1" w14:paraId="0217E1E0" w14:textId="77777777">
            <w:pPr>
              <w:pStyle w:val="HTML-voorafopgemaakt1"/>
              <w:spacing w:line="360" w:lineRule="auto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  <w:r w:rsidRPr="002B47AC">
              <w:rPr>
                <w:rFonts w:ascii="Microsoft Sans Serif" w:hAnsi="Microsoft Sans Serif" w:cs="Microsoft Sans Serif"/>
                <w:sz w:val="18"/>
                <w:szCs w:val="18"/>
              </w:rPr>
              <w:t xml:space="preserve">Zou u (meer) begeleiding willen voor uzelf, uw gezin of uw kind ?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Ja / nee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ab/>
            </w:r>
            <w:r w:rsidRPr="002B47AC">
              <w:rPr>
                <w:rFonts w:ascii="Microsoft Sans Serif" w:hAnsi="Microsoft Sans Serif" w:cs="Microsoft Sans Serif"/>
                <w:bCs/>
                <w:i/>
                <w:sz w:val="18"/>
                <w:szCs w:val="18"/>
              </w:rPr>
              <w:t xml:space="preserve">Zo ja: waar denkt u aan? </w:t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:rsidRPr="00CB7C9D" w:rsidR="007F5AB1" w:rsidP="00A451E0" w:rsidRDefault="007F5AB1" w14:paraId="0217E1E1" w14:textId="77777777">
            <w:pPr>
              <w:pStyle w:val="HTML-voorafopgemaakt1"/>
              <w:spacing w:line="360" w:lineRule="auto"/>
              <w:rPr>
                <w:rFonts w:ascii="Microsoft Sans Serif" w:hAnsi="Microsoft Sans Serif" w:cs="Microsoft Sans Serif"/>
                <w:bCs/>
              </w:rPr>
            </w:pPr>
          </w:p>
        </w:tc>
      </w:tr>
      <w:tr w:rsidRPr="00CB7C9D" w:rsidR="0009185A" w:rsidTr="1F7FB6E7" w14:paraId="0217E1E5" w14:textId="77777777">
        <w:trPr>
          <w:cantSplit/>
          <w:trHeight w:val="600"/>
        </w:trPr>
        <w:tc>
          <w:tcPr>
            <w:tcW w:w="10098" w:type="dxa"/>
            <w:tcBorders>
              <w:bottom w:val="single" w:color="auto" w:sz="4" w:space="0"/>
            </w:tcBorders>
            <w:tcMar/>
          </w:tcPr>
          <w:p w:rsidR="0009185A" w:rsidP="00A451E0" w:rsidRDefault="0009185A" w14:paraId="0217E1E3" w14:textId="46F33526">
            <w:pPr>
              <w:pStyle w:val="HTML-voorafopgemaakt1"/>
              <w:spacing w:line="360" w:lineRule="auto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Ruimte voor eventuele opmerkingen:</w:t>
            </w:r>
          </w:p>
          <w:p w:rsidR="00FC2C8D" w:rsidP="00A451E0" w:rsidRDefault="00FC2C8D" w14:paraId="7B4ABC15" w14:textId="77777777">
            <w:pPr>
              <w:pStyle w:val="HTML-voorafopgemaakt1"/>
              <w:spacing w:line="360" w:lineRule="auto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</w:p>
          <w:p w:rsidR="00FC2C8D" w:rsidP="00A451E0" w:rsidRDefault="00FC2C8D" w14:paraId="153BCD0A" w14:textId="56A753EF">
            <w:pPr>
              <w:pStyle w:val="HTML-voorafopgemaakt1"/>
              <w:spacing w:line="360" w:lineRule="auto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</w:p>
          <w:p w:rsidR="00FC2C8D" w:rsidP="00A451E0" w:rsidRDefault="00FC2C8D" w14:paraId="6C4BE584" w14:textId="509B3B29">
            <w:pPr>
              <w:pStyle w:val="HTML-voorafopgemaakt1"/>
              <w:spacing w:line="360" w:lineRule="auto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</w:p>
          <w:p w:rsidRPr="005C48B5" w:rsidR="00FC2C8D" w:rsidP="00A451E0" w:rsidRDefault="00FC2C8D" w14:paraId="6E3979CB" w14:textId="77777777">
            <w:pPr>
              <w:pStyle w:val="HTML-voorafopgemaakt1"/>
              <w:spacing w:line="360" w:lineRule="auto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</w:p>
          <w:p w:rsidRPr="002B47AC" w:rsidR="0009185A" w:rsidP="00A451E0" w:rsidRDefault="0009185A" w14:paraId="0217E1E4" w14:textId="77777777">
            <w:pPr>
              <w:pStyle w:val="HTML-voorafopgemaakt1"/>
              <w:spacing w:line="36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</w:tbl>
    <w:p w:rsidR="00DA7549" w:rsidRDefault="00DA7549" w14:paraId="7415655E" w14:textId="77777777"/>
    <w:p w:rsidR="1F7FB6E7" w:rsidP="1F7FB6E7" w:rsidRDefault="1F7FB6E7" w14:paraId="25218248" w14:textId="1D03D63A">
      <w:pPr>
        <w:pStyle w:val="Standaard"/>
      </w:pPr>
    </w:p>
    <w:p w:rsidR="1F7FB6E7" w:rsidP="1F7FB6E7" w:rsidRDefault="1F7FB6E7" w14:paraId="39353063" w14:textId="6B28F446">
      <w:pPr>
        <w:pStyle w:val="Standaard"/>
      </w:pPr>
    </w:p>
    <w:tbl>
      <w:tblPr>
        <w:tblpPr w:leftFromText="141" w:rightFromText="141" w:vertAnchor="page" w:horzAnchor="margin" w:tblpY="2626"/>
        <w:tblW w:w="10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Pr="00CB7C9D" w:rsidR="00DA7549" w:rsidTr="1F7FB6E7" w14:paraId="430F81C8" w14:textId="77777777">
        <w:trPr>
          <w:cantSplit/>
        </w:trPr>
        <w:tc>
          <w:tcPr>
            <w:tcW w:w="10098" w:type="dxa"/>
            <w:tcBorders>
              <w:bottom w:val="nil"/>
            </w:tcBorders>
            <w:shd w:val="clear" w:color="auto" w:fill="C0C0C0"/>
            <w:tcMar/>
          </w:tcPr>
          <w:p w:rsidRPr="00CB7C9D" w:rsidR="00DA7549" w:rsidP="00DA7549" w:rsidRDefault="00DA7549" w14:paraId="52132216" w14:textId="77777777">
            <w:pPr>
              <w:pStyle w:val="Kop1"/>
              <w:rPr>
                <w:rFonts w:ascii="Microsoft Sans Serif" w:hAnsi="Microsoft Sans Serif" w:cs="Microsoft Sans Serif"/>
                <w:b w:val="0"/>
                <w:bCs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 w:val="0"/>
                <w:bCs/>
                <w:sz w:val="24"/>
              </w:rPr>
              <w:t>Toestemming</w:t>
            </w:r>
            <w:r w:rsidRPr="00CB7C9D">
              <w:rPr>
                <w:rFonts w:ascii="Microsoft Sans Serif" w:hAnsi="Microsoft Sans Serif" w:cs="Microsoft Sans Serif"/>
                <w:b w:val="0"/>
                <w:bCs/>
                <w:sz w:val="24"/>
              </w:rPr>
              <w:tab/>
            </w:r>
            <w:r w:rsidRPr="00CB7C9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>doorhalen of verwijderen wat niet van toepassing is</w:t>
            </w:r>
          </w:p>
        </w:tc>
      </w:tr>
      <w:tr w:rsidRPr="002B47AC" w:rsidR="00DA7549" w:rsidTr="1F7FB6E7" w14:paraId="02C852BF" w14:textId="77777777">
        <w:trPr>
          <w:cantSplit/>
        </w:trPr>
        <w:tc>
          <w:tcPr>
            <w:tcW w:w="10098" w:type="dxa"/>
            <w:tcBorders>
              <w:top w:val="nil"/>
              <w:bottom w:val="single" w:color="auto" w:sz="4" w:space="0"/>
            </w:tcBorders>
            <w:tcMar/>
          </w:tcPr>
          <w:p w:rsidR="00DA7549" w:rsidP="00DA7549" w:rsidRDefault="00DA7549" w14:paraId="44F29CB0" w14:textId="77777777">
            <w:pPr>
              <w:spacing w:line="360" w:lineRule="auto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</w:p>
          <w:p w:rsidRPr="00CB7C9D" w:rsidR="00DA7549" w:rsidP="00DA7549" w:rsidRDefault="00DA7549" w14:paraId="2A71ED45" w14:textId="77777777">
            <w:pPr>
              <w:spacing w:line="360" w:lineRule="auto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  <w:r w:rsidRPr="00CB7C9D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Als ouder geef ik toestemming voor de hieronder aangekruiste zaken:</w:t>
            </w:r>
          </w:p>
          <w:p w:rsidRPr="00CB7C9D" w:rsidR="00DA7549" w:rsidP="00DA7549" w:rsidRDefault="00DA7549" w14:paraId="6FA84808" w14:textId="77777777">
            <w:pPr>
              <w:pStyle w:val="Lijstalinea"/>
              <w:numPr>
                <w:ilvl w:val="0"/>
                <w:numId w:val="4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2AD0AF95">
              <w:rPr>
                <w:rFonts w:ascii="Microsoft Sans Serif" w:hAnsi="Microsoft Sans Serif" w:cs="Microsoft Sans Serif"/>
                <w:sz w:val="18"/>
                <w:szCs w:val="18"/>
              </w:rPr>
              <w:t>Deelname aan buitenschoolse activiteiten onder schooltijd zoals museumbezoek e.d.</w:t>
            </w:r>
          </w:p>
          <w:p w:rsidRPr="00CB7C9D" w:rsidR="00DA7549" w:rsidP="00DA7549" w:rsidRDefault="00DA7549" w14:paraId="25E03E30" w14:textId="14282475">
            <w:pPr>
              <w:pStyle w:val="Lijstalinea"/>
              <w:numPr>
                <w:ilvl w:val="0"/>
                <w:numId w:val="4"/>
              </w:numPr>
              <w:tabs>
                <w:tab w:val="left" w:pos="2259"/>
              </w:tabs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2AD0AF95">
              <w:rPr>
                <w:rFonts w:ascii="Microsoft Sans Serif" w:hAnsi="Microsoft Sans Serif" w:cs="Microsoft Sans Serif"/>
                <w:sz w:val="18"/>
                <w:szCs w:val="18"/>
              </w:rPr>
              <w:t>Vermelding van adres / telefoonnummer van de leerling op een klassenlijst t.b.v. medeleerlingen</w:t>
            </w:r>
            <w:r w:rsidR="00097478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  <w:p w:rsidR="00097478" w:rsidP="00DA7549" w:rsidRDefault="00DA7549" w14:paraId="34E9F1D5" w14:textId="298D405D">
            <w:pPr>
              <w:pStyle w:val="Lijstalinea"/>
              <w:numPr>
                <w:ilvl w:val="0"/>
                <w:numId w:val="4"/>
              </w:numPr>
              <w:tabs>
                <w:tab w:val="left" w:pos="2259"/>
              </w:tabs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2AD0AF95">
              <w:rPr>
                <w:rFonts w:ascii="Microsoft Sans Serif" w:hAnsi="Microsoft Sans Serif" w:cs="Microsoft Sans Serif"/>
                <w:sz w:val="18"/>
                <w:szCs w:val="18"/>
              </w:rPr>
              <w:t>Weergave van foto’s van schoolactiviteiten in de nieuwsbrief</w:t>
            </w:r>
            <w:r w:rsidR="00097478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</w:t>
            </w:r>
            <w:proofErr w:type="spellStart"/>
            <w:r w:rsidR="00097478">
              <w:rPr>
                <w:rFonts w:ascii="Microsoft Sans Serif" w:hAnsi="Microsoft Sans Serif" w:cs="Microsoft Sans Serif"/>
                <w:sz w:val="18"/>
                <w:szCs w:val="18"/>
              </w:rPr>
              <w:t>parro</w:t>
            </w:r>
            <w:proofErr w:type="spellEnd"/>
            <w:r w:rsidR="00097478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  <w:p w:rsidR="00097478" w:rsidP="00DA7549" w:rsidRDefault="00097478" w14:paraId="387EFB79" w14:textId="13208B1D">
            <w:pPr>
              <w:pStyle w:val="Lijstalinea"/>
              <w:numPr>
                <w:ilvl w:val="0"/>
                <w:numId w:val="4"/>
              </w:numPr>
              <w:tabs>
                <w:tab w:val="left" w:pos="2259"/>
              </w:tabs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1F7FB6E7" w:rsidR="14D2CA08">
              <w:rPr>
                <w:rFonts w:ascii="Microsoft Sans Serif" w:hAnsi="Microsoft Sans Serif" w:cs="Microsoft Sans Serif"/>
                <w:sz w:val="18"/>
                <w:szCs w:val="18"/>
              </w:rPr>
              <w:t xml:space="preserve">Weergave van </w:t>
            </w:r>
            <w:r w:rsidRPr="1F7FB6E7" w:rsidR="14D2CA08">
              <w:rPr>
                <w:rFonts w:ascii="Microsoft Sans Serif" w:hAnsi="Microsoft Sans Serif" w:cs="Microsoft Sans Serif"/>
                <w:sz w:val="18"/>
                <w:szCs w:val="18"/>
              </w:rPr>
              <w:t>foto’s /</w:t>
            </w:r>
            <w:r w:rsidRPr="1F7FB6E7" w:rsidR="14D2CA0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filmpjes van schoolactiviteiten op de</w:t>
            </w:r>
            <w:r w:rsidRPr="1F7FB6E7" w:rsidR="0908ABEB">
              <w:rPr>
                <w:rFonts w:ascii="Microsoft Sans Serif" w:hAnsi="Microsoft Sans Serif" w:cs="Microsoft Sans Serif"/>
                <w:sz w:val="18"/>
                <w:szCs w:val="18"/>
              </w:rPr>
              <w:t xml:space="preserve"> website</w:t>
            </w:r>
            <w:r w:rsidRPr="1F7FB6E7" w:rsidR="14D2CA0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van De </w:t>
            </w:r>
            <w:r w:rsidRPr="1F7FB6E7" w:rsidR="14D2CA08">
              <w:rPr>
                <w:rFonts w:ascii="Microsoft Sans Serif" w:hAnsi="Microsoft Sans Serif" w:cs="Microsoft Sans Serif"/>
                <w:sz w:val="18"/>
                <w:szCs w:val="18"/>
              </w:rPr>
              <w:t>Musketier</w:t>
            </w:r>
            <w:r w:rsidRPr="1F7FB6E7" w:rsidR="0908ABEB">
              <w:rPr>
                <w:rFonts w:ascii="Microsoft Sans Serif" w:hAnsi="Microsoft Sans Serif" w:cs="Microsoft Sans Serif"/>
                <w:sz w:val="18"/>
                <w:szCs w:val="18"/>
              </w:rPr>
              <w:t>, jaarkalender</w:t>
            </w:r>
            <w:r w:rsidRPr="1F7FB6E7" w:rsidR="14D2CA08">
              <w:rPr>
                <w:rFonts w:ascii="Microsoft Sans Serif" w:hAnsi="Microsoft Sans Serif" w:cs="Microsoft Sans Serif"/>
                <w:sz w:val="18"/>
                <w:szCs w:val="18"/>
              </w:rPr>
              <w:t>, schoolplan e.d.</w:t>
            </w:r>
          </w:p>
          <w:p w:rsidR="00DA7549" w:rsidP="00DA7549" w:rsidRDefault="00097478" w14:paraId="26BE84D7" w14:textId="73D5FCA4">
            <w:pPr>
              <w:pStyle w:val="Lijstalinea"/>
              <w:numPr>
                <w:ilvl w:val="0"/>
                <w:numId w:val="4"/>
              </w:numPr>
              <w:tabs>
                <w:tab w:val="left" w:pos="2259"/>
              </w:tabs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Weergave van foto’s</w:t>
            </w:r>
            <w:r w:rsidRPr="2AD0AF95" w:rsidR="00DA754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voor een afscheidsboekje voor leerlingen die naar het voortgezet onderwijs gaan.</w:t>
            </w:r>
          </w:p>
          <w:p w:rsidR="00DA7549" w:rsidP="00DA7549" w:rsidRDefault="00DA7549" w14:paraId="38065EC5" w14:textId="77777777">
            <w:pPr>
              <w:pStyle w:val="Lijstalinea"/>
              <w:numPr>
                <w:ilvl w:val="0"/>
                <w:numId w:val="4"/>
              </w:numPr>
              <w:tabs>
                <w:tab w:val="left" w:pos="2259"/>
              </w:tabs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2AD0AF95">
              <w:rPr>
                <w:rFonts w:ascii="Microsoft Sans Serif" w:hAnsi="Microsoft Sans Serif" w:cs="Microsoft Sans Serif"/>
                <w:sz w:val="18"/>
                <w:szCs w:val="18"/>
              </w:rPr>
              <w:t>Weergave van foto’s in de media (o.a. krant)</w:t>
            </w:r>
          </w:p>
          <w:p w:rsidRPr="00CB7C9D" w:rsidR="00DA7549" w:rsidP="00DA7549" w:rsidRDefault="00DA7549" w14:paraId="676E8867" w14:textId="77777777">
            <w:pPr>
              <w:pStyle w:val="Lijstalinea"/>
              <w:numPr>
                <w:ilvl w:val="0"/>
                <w:numId w:val="4"/>
              </w:numPr>
              <w:tabs>
                <w:tab w:val="left" w:pos="2259"/>
              </w:tabs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5082AD67" w:rsidR="00DA7549">
              <w:rPr>
                <w:rFonts w:ascii="Microsoft Sans Serif" w:hAnsi="Microsoft Sans Serif" w:cs="Microsoft Sans Serif"/>
                <w:sz w:val="18"/>
                <w:szCs w:val="18"/>
              </w:rPr>
              <w:t>Hierbij wordt toestemming gegeven dat externe instanties bij leerling besprekingen van ons/mijn kind op school aanwezig mogen zijn.</w:t>
            </w:r>
          </w:p>
          <w:p w:rsidR="2A953D03" w:rsidP="5082AD67" w:rsidRDefault="2A953D03" w14:paraId="4D19B070" w14:textId="7ADC325B">
            <w:pPr>
              <w:pStyle w:val="Lijstalinea"/>
              <w:numPr>
                <w:ilvl w:val="0"/>
                <w:numId w:val="4"/>
              </w:numPr>
              <w:tabs>
                <w:tab w:val="left" w:leader="none" w:pos="2259"/>
              </w:tabs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5082AD67" w:rsidR="2A953D03">
              <w:rPr>
                <w:rFonts w:ascii="Microsoft Sans Serif" w:hAnsi="Microsoft Sans Serif" w:cs="Microsoft Sans Serif"/>
                <w:sz w:val="18"/>
                <w:szCs w:val="18"/>
              </w:rPr>
              <w:t>Het aanwezig zijn op de klassenfoto</w:t>
            </w:r>
          </w:p>
          <w:p w:rsidR="00DA7549" w:rsidP="00DA7549" w:rsidRDefault="00DA7549" w14:paraId="1673B348" w14:textId="77777777">
            <w:pPr>
              <w:tabs>
                <w:tab w:val="left" w:pos="2259"/>
              </w:tabs>
              <w:spacing w:line="360" w:lineRule="auto"/>
              <w:rPr>
                <w:rFonts w:ascii="Microsoft Sans Serif" w:hAnsi="Microsoft Sans Serif" w:cs="Microsoft Sans Serif"/>
              </w:rPr>
            </w:pPr>
            <w:r w:rsidRPr="00CB7C9D">
              <w:rPr>
                <w:rFonts w:ascii="Microsoft Sans Serif" w:hAnsi="Microsoft Sans Serif" w:cs="Microsoft Sans Serif"/>
              </w:rPr>
              <w:t xml:space="preserve">  </w:t>
            </w:r>
          </w:p>
          <w:p w:rsidRPr="00CB7C9D" w:rsidR="00DA7549" w:rsidP="00DA7549" w:rsidRDefault="00DA7549" w14:paraId="6FB19F27" w14:textId="77777777">
            <w:pPr>
              <w:tabs>
                <w:tab w:val="left" w:pos="2259"/>
              </w:tabs>
              <w:spacing w:line="360" w:lineRule="auto"/>
              <w:ind w:left="360"/>
              <w:rPr>
                <w:rFonts w:ascii="Microsoft Sans Serif" w:hAnsi="Microsoft Sans Serif" w:cs="Microsoft Sans Serif"/>
              </w:rPr>
            </w:pPr>
            <w:r w:rsidRPr="00CB7C9D">
              <w:rPr>
                <w:rFonts w:ascii="Microsoft Sans Serif" w:hAnsi="Microsoft Sans Serif" w:cs="Microsoft Sans Serif"/>
              </w:rPr>
              <w:t xml:space="preserve">Datum: </w:t>
            </w:r>
            <w:r w:rsidRPr="00CB7C9D">
              <w:rPr>
                <w:rFonts w:ascii="Microsoft Sans Serif" w:hAnsi="Microsoft Sans Serif" w:cs="Microsoft Sans Serif"/>
              </w:rPr>
              <w:tab/>
            </w:r>
            <w:r w:rsidRPr="00CB7C9D">
              <w:rPr>
                <w:rFonts w:ascii="Microsoft Sans Serif" w:hAnsi="Microsoft Sans Serif" w:cs="Microsoft Sans Serif"/>
              </w:rPr>
              <w:tab/>
            </w:r>
            <w:r w:rsidRPr="00CB7C9D">
              <w:rPr>
                <w:rFonts w:ascii="Microsoft Sans Serif" w:hAnsi="Microsoft Sans Serif" w:cs="Microsoft Sans Serif"/>
              </w:rPr>
              <w:t xml:space="preserve">                                                                    Handtekening:</w:t>
            </w:r>
          </w:p>
          <w:p w:rsidRPr="00CB7C9D" w:rsidR="00DA7549" w:rsidP="00DA7549" w:rsidRDefault="00DA7549" w14:paraId="0C339EBF" w14:textId="77777777">
            <w:pPr>
              <w:tabs>
                <w:tab w:val="left" w:pos="2259"/>
              </w:tabs>
              <w:spacing w:line="360" w:lineRule="auto"/>
              <w:rPr>
                <w:rFonts w:ascii="Microsoft Sans Serif" w:hAnsi="Microsoft Sans Serif" w:cs="Microsoft Sans Serif"/>
              </w:rPr>
            </w:pPr>
          </w:p>
          <w:p w:rsidR="00DA7549" w:rsidP="00DA7549" w:rsidRDefault="00DA7549" w14:paraId="335DB75D" w14:textId="77777777">
            <w:pPr>
              <w:tabs>
                <w:tab w:val="left" w:pos="2259"/>
              </w:tabs>
              <w:spacing w:line="36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DA7549" w:rsidP="00DA7549" w:rsidRDefault="00DA7549" w14:paraId="2D504A8C" w14:textId="77777777">
            <w:pPr>
              <w:tabs>
                <w:tab w:val="left" w:pos="2259"/>
              </w:tabs>
              <w:spacing w:line="36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DA7549" w:rsidP="00DA7549" w:rsidRDefault="00DA7549" w14:paraId="7C489594" w14:textId="77777777">
            <w:pPr>
              <w:tabs>
                <w:tab w:val="left" w:pos="2259"/>
              </w:tabs>
              <w:spacing w:line="36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Pr="0035256A" w:rsidR="00DA7549" w:rsidP="5082AD67" w:rsidRDefault="00DA7549" w14:paraId="079F3BDD" w14:textId="3FDCA565">
            <w:pPr>
              <w:pStyle w:val="Lijstalinea"/>
              <w:numPr>
                <w:ilvl w:val="0"/>
                <w:numId w:val="5"/>
              </w:numPr>
              <w:tabs>
                <w:tab w:val="left" w:pos="2259"/>
              </w:tabs>
              <w:spacing w:line="360" w:lineRule="auto"/>
              <w:rPr>
                <w:rFonts w:ascii="Microsoft Sans Serif" w:hAnsi="Microsoft Sans Serif" w:cs="Microsoft Sans Serif"/>
                <w:b w:val="1"/>
                <w:bCs w:val="1"/>
                <w:sz w:val="18"/>
                <w:szCs w:val="18"/>
              </w:rPr>
            </w:pPr>
            <w:r w:rsidRPr="1F7FB6E7" w:rsidR="0908ABEB">
              <w:rPr>
                <w:rFonts w:ascii="Microsoft Sans Serif" w:hAnsi="Microsoft Sans Serif" w:cs="Microsoft Sans Serif"/>
                <w:b w:val="1"/>
                <w:bCs w:val="1"/>
                <w:sz w:val="18"/>
                <w:szCs w:val="18"/>
              </w:rPr>
              <w:t>De verzamelstaat bestaat uit 3 bladzijden, heeft u ze alle 3 ingevuld?</w:t>
            </w:r>
            <w:r w:rsidRPr="1F7FB6E7" w:rsidR="33CB55B8">
              <w:rPr>
                <w:rFonts w:ascii="Microsoft Sans Serif" w:hAnsi="Microsoft Sans Serif" w:cs="Microsoft Sans Serif"/>
                <w:b w:val="1"/>
                <w:bCs w:val="1"/>
                <w:sz w:val="18"/>
                <w:szCs w:val="18"/>
              </w:rPr>
              <w:t xml:space="preserve"> U kunt </w:t>
            </w:r>
            <w:r w:rsidRPr="1F7FB6E7" w:rsidR="5F2FB854">
              <w:rPr>
                <w:rFonts w:ascii="Microsoft Sans Serif" w:hAnsi="Microsoft Sans Serif" w:cs="Microsoft Sans Serif"/>
                <w:b w:val="1"/>
                <w:bCs w:val="1"/>
                <w:sz w:val="18"/>
                <w:szCs w:val="18"/>
              </w:rPr>
              <w:t>te allen tijde</w:t>
            </w:r>
            <w:r w:rsidRPr="1F7FB6E7" w:rsidR="33CB55B8">
              <w:rPr>
                <w:rFonts w:ascii="Microsoft Sans Serif" w:hAnsi="Microsoft Sans Serif" w:cs="Microsoft Sans Serif"/>
                <w:b w:val="1"/>
                <w:bCs w:val="1"/>
                <w:sz w:val="18"/>
                <w:szCs w:val="18"/>
              </w:rPr>
              <w:t xml:space="preserve"> uw toestemming wijzigen</w:t>
            </w:r>
          </w:p>
        </w:tc>
      </w:tr>
      <w:tr w:rsidR="00DA7549" w:rsidTr="1F7FB6E7" w14:paraId="5F5FA2BD" w14:textId="77777777">
        <w:trPr>
          <w:cantSplit/>
        </w:trPr>
        <w:tc>
          <w:tcPr>
            <w:tcW w:w="10098" w:type="dxa"/>
            <w:tcBorders>
              <w:top w:val="nil"/>
              <w:bottom w:val="single" w:color="auto" w:sz="4" w:space="0"/>
            </w:tcBorders>
            <w:tcMar/>
          </w:tcPr>
          <w:p w:rsidR="00DA7549" w:rsidP="00DA7549" w:rsidRDefault="00DA7549" w14:paraId="5A1B2B79" w14:textId="77777777">
            <w:pPr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2AD0AF9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</w:tbl>
    <w:p w:rsidR="007F5AB1" w:rsidP="00ED4164" w:rsidRDefault="007F5AB1" w14:paraId="0217E1F2" w14:textId="77777777"/>
    <w:sectPr w:rsidR="007F5AB1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B3D" w:rsidP="004C1B3D" w:rsidRDefault="004C1B3D" w14:paraId="0217E1F7" w14:textId="77777777">
      <w:pPr>
        <w:spacing w:after="0" w:line="240" w:lineRule="auto"/>
      </w:pPr>
      <w:r>
        <w:separator/>
      </w:r>
    </w:p>
  </w:endnote>
  <w:endnote w:type="continuationSeparator" w:id="0">
    <w:p w:rsidR="004C1B3D" w:rsidP="004C1B3D" w:rsidRDefault="004C1B3D" w14:paraId="0217E1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C1B3D" w:rsidR="004C1B3D" w:rsidP="004C1B3D" w:rsidRDefault="00822116" w14:paraId="0217E1FA" w14:textId="752E6B81">
    <w:pPr>
      <w:pStyle w:val="Voettekst"/>
    </w:pPr>
    <w:r w:rsidRPr="003B0163">
      <w:rPr>
        <w:noProof/>
      </w:rPr>
      <w:drawing>
        <wp:anchor distT="0" distB="0" distL="114300" distR="114300" simplePos="0" relativeHeight="251659264" behindDoc="1" locked="0" layoutInCell="1" allowOverlap="1" wp14:anchorId="10DF1858" wp14:editId="54A665FA">
          <wp:simplePos x="0" y="0"/>
          <wp:positionH relativeFrom="page">
            <wp:posOffset>4633595</wp:posOffset>
          </wp:positionH>
          <wp:positionV relativeFrom="page">
            <wp:posOffset>10071735</wp:posOffset>
          </wp:positionV>
          <wp:extent cx="2566800" cy="356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B3D" w:rsidP="004C1B3D" w:rsidRDefault="004C1B3D" w14:paraId="0217E1F5" w14:textId="77777777">
      <w:pPr>
        <w:spacing w:after="0" w:line="240" w:lineRule="auto"/>
      </w:pPr>
      <w:r>
        <w:separator/>
      </w:r>
    </w:p>
  </w:footnote>
  <w:footnote w:type="continuationSeparator" w:id="0">
    <w:p w:rsidR="004C1B3D" w:rsidP="004C1B3D" w:rsidRDefault="004C1B3D" w14:paraId="0217E1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13616" w:rsidRDefault="00822116" w14:paraId="7F22A1AB" w14:textId="549B5175">
    <w:pPr>
      <w:pStyle w:val="Koptekst"/>
    </w:pPr>
    <w:r w:rsidRPr="004B042F">
      <w:rPr>
        <w:noProof/>
      </w:rPr>
      <w:drawing>
        <wp:anchor distT="0" distB="0" distL="114300" distR="114300" simplePos="0" relativeHeight="251658240" behindDoc="1" locked="0" layoutInCell="1" allowOverlap="1" wp14:anchorId="2A990734" wp14:editId="07EDBCAE">
          <wp:simplePos x="0" y="0"/>
          <wp:positionH relativeFrom="rightMargin">
            <wp:posOffset>-579120</wp:posOffset>
          </wp:positionH>
          <wp:positionV relativeFrom="page">
            <wp:posOffset>182245</wp:posOffset>
          </wp:positionV>
          <wp:extent cx="1100543" cy="116205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543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8FD">
      <w:tab/>
    </w:r>
    <w:r w:rsidR="00E608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6CF"/>
    <w:multiLevelType w:val="hybridMultilevel"/>
    <w:tmpl w:val="FB884956"/>
    <w:lvl w:ilvl="0" w:tplc="E856BBF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AFD2B6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00DD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C2D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B240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36C8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2EEE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507F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A690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323271"/>
    <w:multiLevelType w:val="hybridMultilevel"/>
    <w:tmpl w:val="BC1ACF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BA1E46"/>
    <w:multiLevelType w:val="hybridMultilevel"/>
    <w:tmpl w:val="449C9CB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D57A8E"/>
    <w:multiLevelType w:val="hybridMultilevel"/>
    <w:tmpl w:val="50900BEE"/>
    <w:lvl w:ilvl="0" w:tplc="9F086F38">
      <w:numFmt w:val="bullet"/>
      <w:lvlText w:val=""/>
      <w:lvlJc w:val="left"/>
      <w:pPr>
        <w:ind w:left="720" w:hanging="360"/>
      </w:pPr>
      <w:rPr>
        <w:rFonts w:hint="default" w:ascii="Symbol" w:hAnsi="Symbol" w:cs="Microsoft Sans Serif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D250B5"/>
    <w:multiLevelType w:val="hybridMultilevel"/>
    <w:tmpl w:val="E16A5C8E"/>
    <w:lvl w:ilvl="0" w:tplc="FFFFFFFF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B1"/>
    <w:rsid w:val="00072098"/>
    <w:rsid w:val="00073EBB"/>
    <w:rsid w:val="0009185A"/>
    <w:rsid w:val="00097478"/>
    <w:rsid w:val="001B6141"/>
    <w:rsid w:val="001D19E4"/>
    <w:rsid w:val="001F74DA"/>
    <w:rsid w:val="002F0674"/>
    <w:rsid w:val="002F62E2"/>
    <w:rsid w:val="00341A05"/>
    <w:rsid w:val="00344AB5"/>
    <w:rsid w:val="0035256A"/>
    <w:rsid w:val="003A7A48"/>
    <w:rsid w:val="003E7391"/>
    <w:rsid w:val="004C1B3D"/>
    <w:rsid w:val="00590991"/>
    <w:rsid w:val="005B78B5"/>
    <w:rsid w:val="005C24F8"/>
    <w:rsid w:val="00651D2E"/>
    <w:rsid w:val="006A535F"/>
    <w:rsid w:val="006F3962"/>
    <w:rsid w:val="007566FD"/>
    <w:rsid w:val="007704A1"/>
    <w:rsid w:val="007B3D1D"/>
    <w:rsid w:val="007F5AB1"/>
    <w:rsid w:val="00822116"/>
    <w:rsid w:val="0091078D"/>
    <w:rsid w:val="009340AE"/>
    <w:rsid w:val="009C103D"/>
    <w:rsid w:val="00A614C5"/>
    <w:rsid w:val="00AF5056"/>
    <w:rsid w:val="00AF71F2"/>
    <w:rsid w:val="00D826FD"/>
    <w:rsid w:val="00DA7549"/>
    <w:rsid w:val="00DB4ABE"/>
    <w:rsid w:val="00DC3092"/>
    <w:rsid w:val="00DE4E47"/>
    <w:rsid w:val="00E608FD"/>
    <w:rsid w:val="00ED4164"/>
    <w:rsid w:val="00EE0482"/>
    <w:rsid w:val="00F13616"/>
    <w:rsid w:val="00FC2C8D"/>
    <w:rsid w:val="0908ABEB"/>
    <w:rsid w:val="0BE66FA7"/>
    <w:rsid w:val="122ACD85"/>
    <w:rsid w:val="12ACE05C"/>
    <w:rsid w:val="14D2CA08"/>
    <w:rsid w:val="153DAF76"/>
    <w:rsid w:val="15C69988"/>
    <w:rsid w:val="196E63AB"/>
    <w:rsid w:val="1F7FB6E7"/>
    <w:rsid w:val="264FC0C4"/>
    <w:rsid w:val="269539B3"/>
    <w:rsid w:val="2A953D03"/>
    <w:rsid w:val="2AD0AF95"/>
    <w:rsid w:val="32FF2205"/>
    <w:rsid w:val="33CB55B8"/>
    <w:rsid w:val="3597A034"/>
    <w:rsid w:val="49068093"/>
    <w:rsid w:val="4941D8BB"/>
    <w:rsid w:val="49CF5B6B"/>
    <w:rsid w:val="4E20C836"/>
    <w:rsid w:val="4EE7F6EE"/>
    <w:rsid w:val="4FF3800A"/>
    <w:rsid w:val="5082AD67"/>
    <w:rsid w:val="50C70D8E"/>
    <w:rsid w:val="54C58F94"/>
    <w:rsid w:val="581CAB61"/>
    <w:rsid w:val="593AAE09"/>
    <w:rsid w:val="59D16B79"/>
    <w:rsid w:val="5C5F084C"/>
    <w:rsid w:val="5F2FB854"/>
    <w:rsid w:val="6338893E"/>
    <w:rsid w:val="68D3226C"/>
    <w:rsid w:val="71706734"/>
    <w:rsid w:val="72304CC9"/>
    <w:rsid w:val="730C3795"/>
    <w:rsid w:val="74991D6D"/>
    <w:rsid w:val="79A72893"/>
    <w:rsid w:val="7BA4F852"/>
    <w:rsid w:val="7F078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17E150"/>
  <w15:docId w15:val="{2310219F-68F0-43CE-AB14-2CF0B98074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qFormat/>
    <w:rsid w:val="007F5AB1"/>
    <w:pPr>
      <w:keepNext/>
      <w:spacing w:after="0" w:line="240" w:lineRule="auto"/>
      <w:outlineLvl w:val="0"/>
    </w:pPr>
    <w:rPr>
      <w:rFonts w:ascii="Tahoma" w:hAnsi="Tahoma" w:eastAsia="Times New Roman" w:cs="Times New Roman"/>
      <w:b/>
      <w:sz w:val="20"/>
      <w:szCs w:val="24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F5AB1"/>
    <w:pPr>
      <w:spacing w:after="0" w:line="24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7F5AB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F5AB1"/>
    <w:rPr>
      <w:rFonts w:ascii="Tahoma" w:hAnsi="Tahoma" w:cs="Tahoma"/>
      <w:sz w:val="16"/>
      <w:szCs w:val="16"/>
    </w:rPr>
  </w:style>
  <w:style w:type="character" w:styleId="Kop1Char" w:customStyle="1">
    <w:name w:val="Kop 1 Char"/>
    <w:basedOn w:val="Standaardalinea-lettertype"/>
    <w:link w:val="Kop1"/>
    <w:rsid w:val="007F5AB1"/>
    <w:rPr>
      <w:rFonts w:ascii="Tahoma" w:hAnsi="Tahoma" w:eastAsia="Times New Roman" w:cs="Times New Roman"/>
      <w:b/>
      <w:sz w:val="20"/>
      <w:szCs w:val="24"/>
      <w:lang w:eastAsia="nl-NL"/>
    </w:rPr>
  </w:style>
  <w:style w:type="paragraph" w:styleId="HTML-voorafopgemaakt1" w:customStyle="1">
    <w:name w:val="HTML - vooraf opgemaakt1"/>
    <w:aliases w:val=" vooraf opgemaakt"/>
    <w:basedOn w:val="Standaard"/>
    <w:rsid w:val="007F5AB1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7F5AB1"/>
    <w:pPr>
      <w:spacing w:after="0" w:line="240" w:lineRule="auto"/>
      <w:ind w:left="720"/>
      <w:contextualSpacing/>
      <w:jc w:val="both"/>
    </w:pPr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C1B3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C1B3D"/>
  </w:style>
  <w:style w:type="paragraph" w:styleId="Voettekst">
    <w:name w:val="footer"/>
    <w:basedOn w:val="Standaard"/>
    <w:link w:val="VoettekstChar"/>
    <w:uiPriority w:val="99"/>
    <w:unhideWhenUsed/>
    <w:rsid w:val="004C1B3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C1B3D"/>
  </w:style>
  <w:style w:type="character" w:styleId="Onopgelostemelding">
    <w:name w:val="Unresolved Mention"/>
    <w:basedOn w:val="Standaardalinea-lettertype"/>
    <w:uiPriority w:val="99"/>
    <w:semiHidden/>
    <w:unhideWhenUsed/>
    <w:rsid w:val="00770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dminmusketier@leokanner.n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43375-1b39-4453-afb6-c0030ffe7bf5">
      <Terms xmlns="http://schemas.microsoft.com/office/infopath/2007/PartnerControls"/>
    </lcf76f155ced4ddcb4097134ff3c332f>
    <TaxCatchAll xmlns="ee33e8cf-ad48-40ac-a951-da86ea255f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A35642B13664A8E4A31C2B396D0A7" ma:contentTypeVersion="14" ma:contentTypeDescription="Een nieuw document maken." ma:contentTypeScope="" ma:versionID="d3c16453ebc1eb59c7be83cf362a5672">
  <xsd:schema xmlns:xsd="http://www.w3.org/2001/XMLSchema" xmlns:xs="http://www.w3.org/2001/XMLSchema" xmlns:p="http://schemas.microsoft.com/office/2006/metadata/properties" xmlns:ns2="fe043375-1b39-4453-afb6-c0030ffe7bf5" xmlns:ns3="ee33e8cf-ad48-40ac-a951-da86ea255f11" targetNamespace="http://schemas.microsoft.com/office/2006/metadata/properties" ma:root="true" ma:fieldsID="96ed4dc5b716d4671e2c754b24ba1229" ns2:_="" ns3:_="">
    <xsd:import namespace="fe043375-1b39-4453-afb6-c0030ffe7bf5"/>
    <xsd:import namespace="ee33e8cf-ad48-40ac-a951-da86ea255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43375-1b39-4453-afb6-c0030ffe7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1dce185-79d4-4c29-a341-3e3d50fbf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3e8cf-ad48-40ac-a951-da86ea255f1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6307fd-6518-4c00-836e-41f1f1f20805}" ma:internalName="TaxCatchAll" ma:showField="CatchAllData" ma:web="ee33e8cf-ad48-40ac-a951-da86ea255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9D49-B6B0-483D-ACDA-FD5DF8049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B4E1E-0F13-4AE7-ABFD-0779B7A46CA6}">
  <ds:schemaRefs>
    <ds:schemaRef ds:uri="9cc7de81-4302-45f7-9c6d-33c25e41ec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0003ec5-adc5-4e05-b004-3019fbe250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3C011E-A6BB-4310-9C6F-528A6A5367A0}"/>
</file>

<file path=customXml/itemProps4.xml><?xml version="1.0" encoding="utf-8"?>
<ds:datastoreItem xmlns:ds="http://schemas.openxmlformats.org/officeDocument/2006/customXml" ds:itemID="{5AEB6418-BDB8-4782-86D9-FAFD420F80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klas.n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 La Grouw</dc:creator>
  <cp:lastModifiedBy>Petra van Dekken</cp:lastModifiedBy>
  <cp:revision>5</cp:revision>
  <cp:lastPrinted>2021-06-29T08:55:00Z</cp:lastPrinted>
  <dcterms:created xsi:type="dcterms:W3CDTF">2023-05-23T09:22:00Z</dcterms:created>
  <dcterms:modified xsi:type="dcterms:W3CDTF">2025-06-26T09:5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A35642B13664A8E4A31C2B396D0A7</vt:lpwstr>
  </property>
  <property fmtid="{D5CDD505-2E9C-101B-9397-08002B2CF9AE}" pid="3" name="MediaServiceImageTags">
    <vt:lpwstr/>
  </property>
</Properties>
</file>